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34" w:rsidRDefault="00CD78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966B52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709"/>
        <w:gridCol w:w="3119"/>
        <w:gridCol w:w="3821"/>
        <w:gridCol w:w="2983"/>
        <w:gridCol w:w="3119"/>
        <w:gridCol w:w="1063"/>
        <w:gridCol w:w="1063"/>
      </w:tblGrid>
      <w:tr w:rsidR="003D4876" w:rsidRPr="00576E26" w:rsidTr="004A71DB">
        <w:tc>
          <w:tcPr>
            <w:tcW w:w="709" w:type="dxa"/>
            <w:vMerge w:val="restart"/>
            <w:vAlign w:val="center"/>
          </w:tcPr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19" w:type="dxa"/>
            <w:vMerge w:val="restart"/>
            <w:vAlign w:val="center"/>
          </w:tcPr>
          <w:p w:rsidR="003D4876" w:rsidRPr="00576E26" w:rsidRDefault="003D4876" w:rsidP="00CD783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04" w:type="dxa"/>
            <w:gridSpan w:val="2"/>
            <w:vAlign w:val="center"/>
          </w:tcPr>
          <w:p w:rsidR="003D4876" w:rsidRPr="00576E26" w:rsidRDefault="003D4876" w:rsidP="00CD7834">
            <w:pPr>
              <w:spacing w:after="100" w:afterAutospacing="1"/>
              <w:ind w:left="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119" w:type="dxa"/>
            <w:vMerge w:val="restart"/>
            <w:vAlign w:val="center"/>
          </w:tcPr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виды </w:t>
            </w:r>
            <w:proofErr w:type="spellStart"/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дея-ти</w:t>
            </w:r>
            <w:proofErr w:type="spellEnd"/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2126" w:type="dxa"/>
            <w:gridSpan w:val="2"/>
          </w:tcPr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D4876" w:rsidRPr="00576E26" w:rsidTr="00EE5B47">
        <w:tc>
          <w:tcPr>
            <w:tcW w:w="709" w:type="dxa"/>
            <w:vMerge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3D4876" w:rsidRPr="00576E26" w:rsidRDefault="003D4876" w:rsidP="00CD783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3D4876" w:rsidRPr="00576E26" w:rsidRDefault="003D4876" w:rsidP="00CD7834">
            <w:pPr>
              <w:spacing w:after="100" w:afterAutospacing="1"/>
              <w:ind w:left="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119" w:type="dxa"/>
            <w:vMerge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63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44B2F" w:rsidRPr="00576E26" w:rsidTr="004A71DB">
        <w:trPr>
          <w:trHeight w:val="274"/>
        </w:trPr>
        <w:tc>
          <w:tcPr>
            <w:tcW w:w="15877" w:type="dxa"/>
            <w:gridSpan w:val="7"/>
          </w:tcPr>
          <w:p w:rsidR="00B44B2F" w:rsidRPr="00576E26" w:rsidRDefault="002F7B86" w:rsidP="002F7B86">
            <w:pPr>
              <w:spacing w:after="100" w:afterAutospacing="1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и групп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в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и временные представления. (8ч)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математики. Роль математики в жизни людей и общества. Счёт предметов и групп предметов.                                  </w:t>
            </w: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множествах. Упражнения на выявление сходства и различия в предметах. </w:t>
            </w:r>
          </w:p>
        </w:tc>
        <w:tc>
          <w:tcPr>
            <w:tcW w:w="2983" w:type="dxa"/>
            <w:vMerge w:val="restart"/>
            <w:tcBorders>
              <w:bottom w:val="single" w:sz="4" w:space="0" w:color="auto"/>
            </w:tcBorders>
          </w:tcPr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Личностные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воей работы на уроке.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две группы предметов: объединяя предметы в пары и опираясь на сравнение чисел в порядке их следования при счёте.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 в устной форме.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разнообразные расположения объектов н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скости и в пространстве по их описанию и описывать расположение объектов с использованием слов: вверху, внизу, слева, справа,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876" w:rsidRPr="00576E26" w:rsidRDefault="003D4876" w:rsidP="00CD7834">
            <w:pPr>
              <w:spacing w:after="100" w:afterAutospacing="1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 сравнении делать вывод, в каких группах предметов поровну, в какой группе предметов больше (меньше) и на сколько.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зывать числа в порядке их следования при счёте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тсчитывать  из множества предметов заданное количество. Обводить по контурам клеточки.</w:t>
            </w:r>
          </w:p>
        </w:tc>
        <w:tc>
          <w:tcPr>
            <w:tcW w:w="1063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2.09.13</w:t>
            </w:r>
          </w:p>
          <w:p w:rsidR="00EE5B47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</w:tc>
        <w:tc>
          <w:tcPr>
            <w:tcW w:w="1063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2.09.13</w:t>
            </w:r>
          </w:p>
        </w:tc>
      </w:tr>
      <w:tr w:rsidR="003D4876" w:rsidRPr="00576E26" w:rsidTr="00EE5B47">
        <w:trPr>
          <w:trHeight w:val="1211"/>
        </w:trPr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с использованием количественных и порядковых числительных).                               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раскрашивании одинаковых геометрических фигур заданным цветом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ние при счёте предметов количественные и порядковые числительные.</w:t>
            </w:r>
          </w:p>
        </w:tc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3D4876" w:rsidRPr="00576E26" w:rsidRDefault="003D4876" w:rsidP="00CD7834">
            <w:pPr>
              <w:numPr>
                <w:ilvl w:val="0"/>
                <w:numId w:val="1"/>
              </w:numPr>
              <w:tabs>
                <w:tab w:val="clear" w:pos="2340"/>
                <w:tab w:val="num" w:pos="1060"/>
              </w:tabs>
              <w:spacing w:after="100" w:afterAutospacing="1" w:line="240" w:lineRule="auto"/>
              <w:ind w:left="1201" w:hanging="8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тсчитывать  из множества предметов заданное количество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при счёте предметов количественные и порядковые числительные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2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 «вверху», «внизу», «слева», «справа»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предметов, взаимное расположение предметов на плоскости и в пространстве. Направление движения: вверх, вниз, налево, направо. </w:t>
            </w: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Установление пространственных отношений с помощью сравнения:  выше – ниже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слева – справа.</w:t>
            </w:r>
          </w:p>
        </w:tc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3D4876" w:rsidRPr="00576E26" w:rsidRDefault="003D4876" w:rsidP="00CD7834">
            <w:pPr>
              <w:numPr>
                <w:ilvl w:val="0"/>
                <w:numId w:val="1"/>
              </w:numPr>
              <w:tabs>
                <w:tab w:val="clear" w:pos="2340"/>
                <w:tab w:val="num" w:pos="1060"/>
              </w:tabs>
              <w:spacing w:after="100" w:afterAutospacing="1" w:line="240" w:lineRule="auto"/>
              <w:ind w:left="1201" w:hanging="8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размерам с использованием слов «выше», «ниже», «налево», «направо».</w:t>
            </w:r>
          </w:p>
          <w:p w:rsidR="000B4C05" w:rsidRPr="00576E26" w:rsidRDefault="000B4C0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05" w:rsidRPr="00576E26" w:rsidRDefault="000B4C0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водить по контурам флажки, закрашивать их. Рисовать «дорожку»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2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4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раньше, позже, сначала, потом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становление пространственных отношений между элементами множества. Выделение множе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едметов. Тренировочные упражнения в раскрашивании предметов заданным цветом.</w:t>
            </w:r>
          </w:p>
        </w:tc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3D4876" w:rsidRPr="00576E26" w:rsidRDefault="003D4876" w:rsidP="00CD7834">
            <w:pPr>
              <w:numPr>
                <w:ilvl w:val="0"/>
                <w:numId w:val="1"/>
              </w:numPr>
              <w:tabs>
                <w:tab w:val="clear" w:pos="2340"/>
                <w:tab w:val="num" w:pos="1060"/>
              </w:tabs>
              <w:spacing w:after="100" w:afterAutospacing="1" w:line="240" w:lineRule="auto"/>
              <w:ind w:left="1201" w:hanging="8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орядочивать события, располагая их в порядке следования</w:t>
            </w:r>
            <w:r w:rsidR="000B4C05"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(раньше, позже, ещё позднее) </w:t>
            </w:r>
            <w:r w:rsidR="000B4C05"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водить по контурам флажки, дорисовывать их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исывать прямые наклонные палочки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2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тношения «столько же», «больше», «меньше»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ведение  понятия «столько, сколько».</w:t>
            </w:r>
          </w:p>
        </w:tc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способом составления пар из элементов  двух множеств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е в тетради: показывать сигналы на светофорах, закрашивать «глаза» светофора.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9.09.13</w:t>
            </w:r>
          </w:p>
          <w:p w:rsidR="00EE5B47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9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.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больше, меньше, столько же. Сравнение способом составления пар из элементов  двух множеств. Ориентировка в понятиях «больше», «меньше», «поровну».</w:t>
            </w:r>
          </w:p>
        </w:tc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способом составления пар из элементов  двух множеств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водить и раскрашивать шарики парами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9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равнивание предметов и групп предметов.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равнивание предметов и групп предметов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равнивать количество предметов и групп предметов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рисовать флажки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9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с.18-20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и уравнивание групп предметов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странственных и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х отношений</w:t>
            </w:r>
          </w:p>
        </w:tc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и уравнивать групп предметов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и временные отношения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09.13</w:t>
            </w:r>
          </w:p>
        </w:tc>
      </w:tr>
      <w:tr w:rsidR="002F7B86" w:rsidRPr="00576E26" w:rsidTr="004A71DB">
        <w:trPr>
          <w:trHeight w:val="275"/>
        </w:trPr>
        <w:tc>
          <w:tcPr>
            <w:tcW w:w="15877" w:type="dxa"/>
            <w:gridSpan w:val="7"/>
          </w:tcPr>
          <w:p w:rsidR="002F7B86" w:rsidRPr="00576E26" w:rsidRDefault="002F7B86" w:rsidP="002F7B86">
            <w:pPr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до 10 и число 0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 (28ч)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Много. Один. Цифра 1. Письмо цифры 1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запись цифрой натурального числа 1. 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много», «один», «цифра». 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цифры 1.</w:t>
            </w:r>
          </w:p>
        </w:tc>
        <w:tc>
          <w:tcPr>
            <w:tcW w:w="2983" w:type="dxa"/>
            <w:vMerge w:val="restart"/>
            <w:tcBorders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.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3D4876" w:rsidRPr="00576E26" w:rsidRDefault="003D4876" w:rsidP="00B44B2F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 Оценивать результаты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воей работы на уроке.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оспроизводить последовательность чисел от 1 до 10 как в прямом, так и в обратном порядке, начиная с любого числа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пределять место числа в этой последовательности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исать цифры. Соотносить цифру и число. Образовывать  следующее число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авлением 1 к предыдущему числу или вычитанием 1 из следующего за ним в ряду чисел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орядочивать заданные числа по их расположению в натуральном ряду чисел.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место числа в натуральном ряду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относить цифру и число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исать цифру 1.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09.13</w:t>
            </w:r>
          </w:p>
          <w:p w:rsidR="00EE5B47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сла 1 и 2. Образование числа 2. Цифра 2. Письмо цифры 2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запись цифрой натурального числа 2. 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цифры 2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го рассказа по рисунку.</w:t>
            </w:r>
          </w:p>
        </w:tc>
        <w:tc>
          <w:tcPr>
            <w:tcW w:w="2983" w:type="dxa"/>
            <w:vMerge/>
            <w:tcBorders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пределять место числа в натуральном ряду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сла 1,2,3. Образование числа 3. Цифра 3. Письмо цифры 3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написании цифры 3. Состав чисел 2 и 3.</w:t>
            </w:r>
          </w:p>
        </w:tc>
        <w:tc>
          <w:tcPr>
            <w:tcW w:w="2983" w:type="dxa"/>
            <w:vMerge/>
            <w:tcBorders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пределять место числа в натуральном ряду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читать различные объекты и устанавливать порядковый номер того или иного объекта при заданном порядке счёта. 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8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наки «+»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-» , «=». Составление и чтение равенств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и записью математических знаков. 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нятие «равенство», «неравенство»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го рассказа по рисунку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едевтика темы «Задача».</w:t>
            </w:r>
          </w:p>
        </w:tc>
        <w:tc>
          <w:tcPr>
            <w:tcW w:w="2983" w:type="dxa"/>
            <w:vMerge/>
            <w:tcBorders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2 числа, записывать результат сравнения чисел, используя соответствующие знаки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предметы в соответствии с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ными цифрами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сло 4. Прибавление к числу по одному и вычитание из числа по одному. Цифра 4. Письмо цифры 4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числа прибавлением 1 к предыдущему числу. 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цифры 4. Состав чисел 2 – 4 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числа, называть результат сравнения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объекты по длине (на глаз), проверять результаты сравнения наложением и с использованием мерок.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пределять место числа в натуральном ряду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относить рисунки с равенствами.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09.13</w:t>
            </w:r>
          </w:p>
          <w:p w:rsidR="00EE5B47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тношения «длиннее»,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«короче», «одинаковые по длине»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орядочивать объекты по длине (на глаз, наложением, с использованием мерок). Соотносить цифру и число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полнять таблицу, сравнивать, кого на рисунке меньше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сло 5. Цифра 5. Письмо цифры 5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числа прибавлением 1 к предыдущему числу. 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ямом и обратном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ёте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цифры 5. Состав чисел 2 – 5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пределять место числа в натуральном ряду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читать различные объекты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танавливать порядковый номер того или иного объекта при заданном порядке счёта. Соотносить цифру и число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5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чисел с использованием шкалы линейки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натуральных чисел от 2 до 5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ражнение в прямом и обратном счёте.</w:t>
            </w:r>
          </w:p>
          <w:p w:rsidR="003D4876" w:rsidRPr="00576E26" w:rsidRDefault="003D4876" w:rsidP="000B4C05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разовывать следующее число прибавлением 1 к предыдущему числу или вычитанием 1 из следующего за ним в ряду чисел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исунки с равенствами. 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9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9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 для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876" w:rsidRPr="00576E26" w:rsidRDefault="003D4876" w:rsidP="000B4C0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ния 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.</w:t>
            </w:r>
          </w:p>
        </w:tc>
        <w:tc>
          <w:tcPr>
            <w:tcW w:w="2983" w:type="dxa"/>
            <w:tcBorders>
              <w:top w:val="nil"/>
              <w:bottom w:val="single" w:sz="4" w:space="0" w:color="auto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9.13</w:t>
            </w:r>
          </w:p>
          <w:p w:rsidR="00EE5B47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10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9.13</w:t>
            </w:r>
          </w:p>
        </w:tc>
      </w:tr>
      <w:tr w:rsidR="003D4876" w:rsidRPr="00576E26" w:rsidTr="00EE5B47">
        <w:trPr>
          <w:trHeight w:val="2352"/>
        </w:trPr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точки, прямой, кривой, отрезка, луча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3D4876" w:rsidRPr="00576E26" w:rsidRDefault="003D4876" w:rsidP="00B44B2F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поставленной задачи. Оценивать результаты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воей работы на уроке.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Закрашивать фигуры, из которых состоит рисунок, в соответствии с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м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10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1.10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оманая линия. Звено ломаной, вершины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точки, прямой, кривой, отрезка, луча, ломаной линии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прямую линию, кривую, отрезок, луч, ломаную, звенья ломаной.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орядочивать объекты по длине (на глаз, наложением, с использованием мерок)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для каждого рисунка свою запись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Чертить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оманую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, соединяя точки по порядку. Списывать выражения и вычислять их значение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10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2.10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ел от 2 до 5 из двух слагаемых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чисел с использованием шкалы линейки. Последовательность натуральных чисел от 2 до 5. Состав чисел 2 – 5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любые 2 числа, записывать результат сравнения, используя знаки сравнения.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орядочивать заданные числа по их расположению в натуральном ряду чисел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, называть 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(треугольники,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ёхугольники)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предметы и их элементы с изученными геометрическими линиями и фигурами.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числовые равенства и неравенства.</w:t>
            </w:r>
          </w:p>
          <w:p w:rsidR="003D4876" w:rsidRPr="00576E26" w:rsidRDefault="003D4876" w:rsidP="00CD7834">
            <w:pPr>
              <w:tabs>
                <w:tab w:val="left" w:pos="891"/>
              </w:tabs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объекты по длине (на глаз), проверять результаты сравнения наложением и с использованием мерок.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место числа в натуральном ряду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ертить ломаную линию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соединяя точки по порядку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длины отрезков.</w:t>
            </w:r>
          </w:p>
        </w:tc>
        <w:tc>
          <w:tcPr>
            <w:tcW w:w="1063" w:type="dxa"/>
          </w:tcPr>
          <w:p w:rsidR="00EE5B47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9.13</w:t>
            </w:r>
          </w:p>
          <w:p w:rsidR="003D4876" w:rsidRPr="00576E26" w:rsidRDefault="00EE5B47" w:rsidP="00EE5B47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10.13</w:t>
            </w:r>
          </w:p>
        </w:tc>
        <w:tc>
          <w:tcPr>
            <w:tcW w:w="1063" w:type="dxa"/>
          </w:tcPr>
          <w:p w:rsidR="003D4876" w:rsidRPr="00576E26" w:rsidRDefault="00EE5B47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10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наки больше, меньше, равно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нятия «равенство», «неравенство». Запись  результата сравнения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</w:tc>
        <w:tc>
          <w:tcPr>
            <w:tcW w:w="1063" w:type="dxa"/>
          </w:tcPr>
          <w:p w:rsidR="003D4876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10.13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10.13</w:t>
            </w:r>
          </w:p>
        </w:tc>
        <w:tc>
          <w:tcPr>
            <w:tcW w:w="1063" w:type="dxa"/>
          </w:tcPr>
          <w:p w:rsidR="003D4876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10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с использованием шкалы линейки. Последовательность натуральных чисел от 2 до 5. Состав чисел 2 – 5.  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пись  результата сравнения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любые 2 числа, записывать результат сравнения, используя знаки сравнения. Находить значения выражений.</w:t>
            </w:r>
          </w:p>
        </w:tc>
        <w:tc>
          <w:tcPr>
            <w:tcW w:w="1063" w:type="dxa"/>
          </w:tcPr>
          <w:p w:rsidR="003263B5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10.13</w:t>
            </w:r>
          </w:p>
          <w:p w:rsidR="003D4876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10.13</w:t>
            </w:r>
          </w:p>
        </w:tc>
        <w:tc>
          <w:tcPr>
            <w:tcW w:w="1063" w:type="dxa"/>
          </w:tcPr>
          <w:p w:rsidR="003D4876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5.10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Многоугольник.</w:t>
            </w:r>
          </w:p>
          <w:p w:rsidR="003D4876" w:rsidRPr="00576E26" w:rsidRDefault="003D4876" w:rsidP="000B4C05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едевтика темы «Задача»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bottom w:val="single" w:sz="4" w:space="0" w:color="auto"/>
            </w:tcBorders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многоугольники из палочек. Выбирать для каждого рисунка свою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. Находить значения выражений. </w:t>
            </w:r>
          </w:p>
        </w:tc>
        <w:tc>
          <w:tcPr>
            <w:tcW w:w="1063" w:type="dxa"/>
          </w:tcPr>
          <w:p w:rsidR="003263B5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13</w:t>
            </w:r>
          </w:p>
          <w:p w:rsidR="003D4876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10.13</w:t>
            </w:r>
          </w:p>
        </w:tc>
        <w:tc>
          <w:tcPr>
            <w:tcW w:w="1063" w:type="dxa"/>
          </w:tcPr>
          <w:p w:rsidR="003D4876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10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Числа 6 и 7. Чтение, запись и сравнение чисел.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исьмо цифры 6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C05" w:rsidRPr="00576E26" w:rsidRDefault="003D4876" w:rsidP="000B4C0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чисел с использованием шкалы линейки. Последовательность натуральных чисел от 2 до 7. Состав чисел 2 – 6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3D4876" w:rsidRPr="00576E26" w:rsidRDefault="003D4876" w:rsidP="000B4C05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мысл поставленной </w:t>
            </w:r>
            <w:proofErr w:type="spell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аботать</w:t>
            </w:r>
            <w:proofErr w:type="spell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в группе: планировать работу, распределять работу между членами группы.</w:t>
            </w:r>
            <w:r w:rsidR="000B4C05"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</w:p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пределять место числа в натуральном ряду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орядочивать заданные числа по их расположению в натуральном ряду чисел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читать различные объекты и устанавливать порядковый номер того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иного объекта при заданном порядке счёта.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числа, записывать результат сравнения.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место числа в натуральном ряду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3263B5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10.13</w:t>
            </w:r>
          </w:p>
          <w:p w:rsidR="003D4876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10.13</w:t>
            </w:r>
          </w:p>
        </w:tc>
        <w:tc>
          <w:tcPr>
            <w:tcW w:w="1063" w:type="dxa"/>
          </w:tcPr>
          <w:p w:rsidR="003D4876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10.13</w:t>
            </w:r>
          </w:p>
        </w:tc>
      </w:tr>
      <w:tr w:rsidR="003D4876" w:rsidRPr="00576E26" w:rsidTr="00EE5B47">
        <w:tc>
          <w:tcPr>
            <w:tcW w:w="70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Числа 1 – 7 . Чтение, запись и сравнение чисел. 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исьмо цифры 7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чисел с использованием шкалы линейки. Последовательность натуральных чисел от 2 до 7. Состав чисел 2 – 7.</w:t>
            </w:r>
          </w:p>
          <w:p w:rsidR="003D4876" w:rsidRPr="00576E26" w:rsidRDefault="003D4876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  <w:p w:rsidR="003D4876" w:rsidRPr="00576E26" w:rsidRDefault="003D4876" w:rsidP="000B4C05">
            <w:pPr>
              <w:spacing w:after="100" w:afterAutospacing="1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D4876" w:rsidRPr="00576E26" w:rsidRDefault="003D4876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3D4876" w:rsidRPr="00576E26" w:rsidRDefault="000B4C05" w:rsidP="00B44B2F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числовые равенства </w:t>
            </w:r>
            <w:proofErr w:type="spellStart"/>
            <w:r w:rsidR="003D4876" w:rsidRPr="00576E26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gramStart"/>
            <w:r w:rsidR="003D4876" w:rsidRPr="00576E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D4876" w:rsidRPr="00576E26">
              <w:rPr>
                <w:rFonts w:ascii="Times New Roman" w:hAnsi="Times New Roman" w:cs="Times New Roman"/>
                <w:sz w:val="24"/>
                <w:szCs w:val="24"/>
              </w:rPr>
              <w:t>обирать</w:t>
            </w:r>
            <w:proofErr w:type="spellEnd"/>
            <w:r w:rsidR="003D4876"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цировать информацию по разделам (загадки, пословицы, поговорки)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пределять место числа в натуральном ряду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  <w:p w:rsidR="003D4876" w:rsidRPr="00576E26" w:rsidRDefault="003D4876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Закрашивать фигуры, из которых состоит рисунок, в соответствии с выражением. </w:t>
            </w:r>
          </w:p>
        </w:tc>
        <w:tc>
          <w:tcPr>
            <w:tcW w:w="1063" w:type="dxa"/>
          </w:tcPr>
          <w:p w:rsidR="003D4876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1.10.13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10.13</w:t>
            </w:r>
          </w:p>
        </w:tc>
        <w:tc>
          <w:tcPr>
            <w:tcW w:w="1063" w:type="dxa"/>
          </w:tcPr>
          <w:p w:rsidR="003D4876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1.10.123</w:t>
            </w:r>
          </w:p>
        </w:tc>
      </w:tr>
      <w:tr w:rsidR="003263B5" w:rsidRPr="00576E26" w:rsidTr="00462307">
        <w:tc>
          <w:tcPr>
            <w:tcW w:w="70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Числа 8 и 9. Чтение, запись и сравнение чисел. 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исьмо цифры 8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чисел с использованием шкалы линейки. Последовательность натуральных чисел от 2 до 9. Состав чисел 2 – 8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любые 2 числа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писывать результат сравнения, используя знаки сравнения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пределять место числа в натуральном ряду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бирать для каждого рисунка свою запись.</w:t>
            </w:r>
          </w:p>
        </w:tc>
        <w:tc>
          <w:tcPr>
            <w:tcW w:w="1063" w:type="dxa"/>
          </w:tcPr>
          <w:p w:rsidR="003263B5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1.10.13</w:t>
            </w:r>
          </w:p>
          <w:p w:rsidR="003263B5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10.13</w:t>
            </w:r>
          </w:p>
        </w:tc>
        <w:tc>
          <w:tcPr>
            <w:tcW w:w="1063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2.10.13</w:t>
            </w:r>
          </w:p>
        </w:tc>
      </w:tr>
      <w:tr w:rsidR="003263B5" w:rsidRPr="00576E26" w:rsidTr="00462307">
        <w:tc>
          <w:tcPr>
            <w:tcW w:w="70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Числа 1 – 9. Чтение, запись и сравнение чисел. 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цифры 9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3B5" w:rsidRPr="00576E26" w:rsidRDefault="003263B5" w:rsidP="000B4C0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чисел с использованием шкалы линейки. Последовательность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х чисел от 2 до 9. Состав чисел 2 – 9. Сравнивать любые 2 числа, записывать результат сравнения, используя знаки сравнения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пределять место числа в натуральном ряду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</w:tc>
        <w:tc>
          <w:tcPr>
            <w:tcW w:w="1063" w:type="dxa"/>
          </w:tcPr>
          <w:p w:rsidR="003263B5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13</w:t>
            </w:r>
          </w:p>
          <w:p w:rsidR="003263B5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10.13</w:t>
            </w:r>
          </w:p>
        </w:tc>
        <w:tc>
          <w:tcPr>
            <w:tcW w:w="1063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10.13</w:t>
            </w:r>
          </w:p>
        </w:tc>
      </w:tr>
      <w:tr w:rsidR="003263B5" w:rsidRPr="00576E26" w:rsidTr="00462307">
        <w:tc>
          <w:tcPr>
            <w:tcW w:w="70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Число 10. Чтение, запись и сравнение чисел. 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пись числа 10.</w:t>
            </w:r>
          </w:p>
          <w:p w:rsidR="003263B5" w:rsidRPr="00576E26" w:rsidRDefault="003263B5" w:rsidP="000B4C0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чисел с использованием шкалы линейки. Последовательность натуральных чисел от 2 до 10. Состав чисел 2 – 10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пределять место числа в натуральном ряду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</w:tc>
        <w:tc>
          <w:tcPr>
            <w:tcW w:w="1063" w:type="dxa"/>
          </w:tcPr>
          <w:p w:rsidR="003263B5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1.10.13</w:t>
            </w:r>
          </w:p>
          <w:p w:rsidR="003263B5" w:rsidRPr="00576E26" w:rsidRDefault="003263B5" w:rsidP="003263B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10.13</w:t>
            </w:r>
          </w:p>
        </w:tc>
        <w:tc>
          <w:tcPr>
            <w:tcW w:w="1063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10.13</w:t>
            </w:r>
          </w:p>
        </w:tc>
      </w:tr>
      <w:tr w:rsidR="003263B5" w:rsidRPr="00576E26" w:rsidTr="00462307">
        <w:tc>
          <w:tcPr>
            <w:tcW w:w="70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Чтение, запись и сравнение чисел. 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C05" w:rsidRPr="00576E26" w:rsidRDefault="000B4C0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C05" w:rsidRPr="00576E26" w:rsidRDefault="000B4C0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C05" w:rsidRPr="00576E26" w:rsidRDefault="000B4C0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C05" w:rsidRPr="00576E26" w:rsidRDefault="000B4C0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C05" w:rsidRPr="00576E26" w:rsidRDefault="000B4C0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 Математика вокруг нас. Числа в загадках, пословицах и поговорках»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с.64 – 65.</w:t>
            </w:r>
          </w:p>
        </w:tc>
        <w:tc>
          <w:tcPr>
            <w:tcW w:w="3821" w:type="dxa"/>
          </w:tcPr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чисел с использованием шкалы линейки. Последовательность натуральных чисел от 1 до 10. Состав чисел 2 – 10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бор и классификация информации по разделам (загадки, пословицы, поговорки)</w:t>
            </w:r>
          </w:p>
        </w:tc>
        <w:tc>
          <w:tcPr>
            <w:tcW w:w="2983" w:type="dxa"/>
            <w:tcBorders>
              <w:top w:val="nil"/>
              <w:bottom w:val="single" w:sz="4" w:space="0" w:color="auto"/>
            </w:tcBorders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пределять место числа в натуральном ряду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читать различные объекты и устанавливать порядковый номер того или иного объекта при заданном порядке счёта. Соотносить цифру и число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Отбирать загадки, пословицы и поговорки, содержащие числа. Работать в группе: планировать работу,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ять работу между членами группы. Совместно оценивать результат работы. </w:t>
            </w:r>
          </w:p>
        </w:tc>
        <w:tc>
          <w:tcPr>
            <w:tcW w:w="1063" w:type="dxa"/>
          </w:tcPr>
          <w:p w:rsidR="003263B5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13</w:t>
            </w:r>
          </w:p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1.10.13</w:t>
            </w:r>
          </w:p>
        </w:tc>
        <w:tc>
          <w:tcPr>
            <w:tcW w:w="1063" w:type="dxa"/>
          </w:tcPr>
          <w:p w:rsidR="003263B5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10.13</w:t>
            </w:r>
          </w:p>
        </w:tc>
      </w:tr>
      <w:tr w:rsidR="003263B5" w:rsidRPr="00576E26" w:rsidTr="00462307">
        <w:tc>
          <w:tcPr>
            <w:tcW w:w="70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Единица длины сантиметр.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63B5" w:rsidRPr="00576E26" w:rsidRDefault="003263B5" w:rsidP="000B4C0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змерение отрезков в сантиметрах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bottom w:val="nil"/>
            </w:tcBorders>
          </w:tcPr>
          <w:p w:rsidR="003263B5" w:rsidRPr="00576E26" w:rsidRDefault="003263B5" w:rsidP="00B44B2F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3263B5" w:rsidRPr="00576E26" w:rsidRDefault="003263B5" w:rsidP="00B44B2F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3263B5" w:rsidRPr="00576E26" w:rsidRDefault="003263B5" w:rsidP="00B44B2F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3263B5" w:rsidRPr="00576E26" w:rsidRDefault="003263B5" w:rsidP="00B44B2F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3263B5" w:rsidRPr="00576E26" w:rsidRDefault="003263B5" w:rsidP="00B44B2F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3263B5" w:rsidRPr="00576E26" w:rsidRDefault="003263B5" w:rsidP="00B44B2F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мысл поставленной </w:t>
            </w:r>
            <w:proofErr w:type="spell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аботать</w:t>
            </w:r>
            <w:proofErr w:type="spell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в группе: планировать работу, распределять работу между членами группы.</w:t>
            </w:r>
          </w:p>
          <w:p w:rsidR="003263B5" w:rsidRPr="00576E26" w:rsidRDefault="003263B5" w:rsidP="00B44B2F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</w:p>
          <w:p w:rsidR="003263B5" w:rsidRPr="00576E26" w:rsidRDefault="003263B5" w:rsidP="00B44B2F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3263B5" w:rsidRPr="00576E26" w:rsidRDefault="003263B5" w:rsidP="00B44B2F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змерять отрезки и выражать их длины (в сантиметрах).</w:t>
            </w: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змерять отрезки и выражать их длины (в сантиметрах)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должать узор по образцу.</w:t>
            </w:r>
          </w:p>
        </w:tc>
        <w:tc>
          <w:tcPr>
            <w:tcW w:w="1063" w:type="dxa"/>
          </w:tcPr>
          <w:p w:rsidR="00BC7C22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10.13</w:t>
            </w:r>
          </w:p>
          <w:p w:rsidR="003263B5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1.10.13</w:t>
            </w:r>
          </w:p>
        </w:tc>
        <w:tc>
          <w:tcPr>
            <w:tcW w:w="1063" w:type="dxa"/>
          </w:tcPr>
          <w:p w:rsidR="003263B5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9.10.13</w:t>
            </w:r>
          </w:p>
        </w:tc>
      </w:tr>
      <w:tr w:rsidR="003263B5" w:rsidRPr="00576E26" w:rsidTr="00462307">
        <w:trPr>
          <w:trHeight w:val="1905"/>
        </w:trPr>
        <w:tc>
          <w:tcPr>
            <w:tcW w:w="70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…, уменьшить на…». Измерение длины отрезков с помощью линейки. 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263B5" w:rsidRPr="00576E26" w:rsidRDefault="003263B5" w:rsidP="00CD7834">
            <w:pPr>
              <w:spacing w:after="100" w:afterAutospacing="1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черчивание отрезков заданной длины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нятия  «увеличить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…, уменьшить на…» при составлении схем и при записи числовых выражений.</w:t>
            </w:r>
          </w:p>
          <w:p w:rsidR="003263B5" w:rsidRPr="00576E26" w:rsidRDefault="003263B5" w:rsidP="00CD7834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трезки, записывать результат сравнения. 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выражения и числа, записывать результат сравнения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числовые равенства и неравенства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ертить отрезки заданной длины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онятия  «увеличить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…, уменьшить на…» при составлении схем и при записи числовых выражений.</w:t>
            </w:r>
          </w:p>
        </w:tc>
        <w:tc>
          <w:tcPr>
            <w:tcW w:w="1063" w:type="dxa"/>
          </w:tcPr>
          <w:p w:rsidR="00BC7C22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10.13</w:t>
            </w:r>
          </w:p>
          <w:p w:rsidR="003263B5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1.10.13</w:t>
            </w:r>
          </w:p>
        </w:tc>
        <w:tc>
          <w:tcPr>
            <w:tcW w:w="1063" w:type="dxa"/>
          </w:tcPr>
          <w:p w:rsidR="003263B5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10.13</w:t>
            </w:r>
          </w:p>
        </w:tc>
      </w:tr>
      <w:tr w:rsidR="003263B5" w:rsidRPr="00576E26" w:rsidTr="00462307">
        <w:tc>
          <w:tcPr>
            <w:tcW w:w="70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сло 0. Цифра 0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0. Чтение, запись и сравнение чисел. Место число 0 в числовом ряду. 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гра «  Круговые  примеры»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о рисунку рассказ. Сравнивать выражения и числа, записывать результат сравнения. Измерять отрезки. </w:t>
            </w:r>
          </w:p>
        </w:tc>
        <w:tc>
          <w:tcPr>
            <w:tcW w:w="1063" w:type="dxa"/>
          </w:tcPr>
          <w:p w:rsidR="00BC7C22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10.13</w:t>
            </w:r>
          </w:p>
          <w:p w:rsidR="003263B5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1.10.13</w:t>
            </w:r>
          </w:p>
        </w:tc>
        <w:tc>
          <w:tcPr>
            <w:tcW w:w="1063" w:type="dxa"/>
          </w:tcPr>
          <w:p w:rsidR="003263B5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1.10.13</w:t>
            </w:r>
          </w:p>
        </w:tc>
      </w:tr>
      <w:tr w:rsidR="003263B5" w:rsidRPr="00576E26" w:rsidTr="00462307">
        <w:tc>
          <w:tcPr>
            <w:tcW w:w="70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Чтение, запись и сравнение чисел. 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Место число 0 в числовом ряду.</w:t>
            </w:r>
          </w:p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педевтика темы «Задача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ыражения и числа, записывать результат сравнения. </w:t>
            </w: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.</w:t>
            </w:r>
          </w:p>
        </w:tc>
        <w:tc>
          <w:tcPr>
            <w:tcW w:w="1063" w:type="dxa"/>
          </w:tcPr>
          <w:p w:rsidR="003263B5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4.11.13</w:t>
            </w:r>
          </w:p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7.11.13</w:t>
            </w:r>
          </w:p>
        </w:tc>
        <w:tc>
          <w:tcPr>
            <w:tcW w:w="1063" w:type="dxa"/>
          </w:tcPr>
          <w:p w:rsidR="003263B5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4.11.13</w:t>
            </w:r>
          </w:p>
        </w:tc>
      </w:tr>
      <w:tr w:rsidR="003263B5" w:rsidRPr="00576E26" w:rsidTr="00462307">
        <w:tc>
          <w:tcPr>
            <w:tcW w:w="70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 для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3263B5" w:rsidRPr="00576E26" w:rsidRDefault="003263B5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 творческого и поискового характера: определение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мерностей построения таблиц; простейшая вычислительная машина, которая работает как оператор, выполняющий арифметические действия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;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ния с высказываниями, содержащими логические связки «все», «если…, то…»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263B5" w:rsidRPr="00576E26" w:rsidRDefault="003263B5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применять знания и способы действий в изменённых условиях.</w:t>
            </w:r>
          </w:p>
        </w:tc>
        <w:tc>
          <w:tcPr>
            <w:tcW w:w="1063" w:type="dxa"/>
          </w:tcPr>
          <w:p w:rsidR="00BC7C22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13</w:t>
            </w:r>
          </w:p>
          <w:p w:rsidR="003263B5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7.11.13</w:t>
            </w:r>
          </w:p>
        </w:tc>
        <w:tc>
          <w:tcPr>
            <w:tcW w:w="1063" w:type="dxa"/>
          </w:tcPr>
          <w:p w:rsidR="003263B5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11.13</w:t>
            </w:r>
          </w:p>
        </w:tc>
      </w:tr>
      <w:tr w:rsidR="00BC7C22" w:rsidRPr="00576E26" w:rsidTr="00462307">
        <w:tc>
          <w:tcPr>
            <w:tcW w:w="709" w:type="dxa"/>
          </w:tcPr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9" w:type="dxa"/>
          </w:tcPr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«Что мы узнали. Чему научились».</w:t>
            </w:r>
          </w:p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BC7C22" w:rsidRPr="00576E26" w:rsidRDefault="00BC7C22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крепление знания состава чисел.</w:t>
            </w:r>
          </w:p>
          <w:p w:rsidR="00BC7C22" w:rsidRPr="00576E26" w:rsidRDefault="00BC7C22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чисел, составление и чтение равенств. Распознавание геометрических фигур.</w:t>
            </w:r>
          </w:p>
        </w:tc>
        <w:tc>
          <w:tcPr>
            <w:tcW w:w="2983" w:type="dxa"/>
            <w:tcBorders>
              <w:top w:val="nil"/>
              <w:bottom w:val="nil"/>
            </w:tcBorders>
          </w:tcPr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выражения и числа, записывать результат сравнения.</w:t>
            </w:r>
          </w:p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.</w:t>
            </w:r>
          </w:p>
        </w:tc>
        <w:tc>
          <w:tcPr>
            <w:tcW w:w="1063" w:type="dxa"/>
          </w:tcPr>
          <w:p w:rsidR="00BC7C22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4.11.13</w:t>
            </w:r>
          </w:p>
          <w:p w:rsidR="00BC7C22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7.11.13</w:t>
            </w:r>
          </w:p>
        </w:tc>
        <w:tc>
          <w:tcPr>
            <w:tcW w:w="1063" w:type="dxa"/>
          </w:tcPr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6.11.13</w:t>
            </w:r>
          </w:p>
        </w:tc>
      </w:tr>
      <w:tr w:rsidR="00BC7C22" w:rsidRPr="00576E26" w:rsidTr="00462307">
        <w:tc>
          <w:tcPr>
            <w:tcW w:w="709" w:type="dxa"/>
          </w:tcPr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. </w:t>
            </w:r>
          </w:p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« Поурочные планы» с.112-113</w:t>
            </w:r>
          </w:p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тетрадь с.28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BC7C22" w:rsidRPr="00576E26" w:rsidRDefault="00BC7C22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рисунка и записи. </w:t>
            </w:r>
          </w:p>
          <w:p w:rsidR="00BC7C22" w:rsidRPr="00576E26" w:rsidRDefault="00BC7C22" w:rsidP="00CD7834">
            <w:pPr>
              <w:spacing w:after="100" w:afterAutospacing="1"/>
              <w:ind w:left="-11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ставка пропущенных чисел.</w:t>
            </w:r>
          </w:p>
        </w:tc>
        <w:tc>
          <w:tcPr>
            <w:tcW w:w="2983" w:type="dxa"/>
            <w:tcBorders>
              <w:top w:val="nil"/>
            </w:tcBorders>
          </w:tcPr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самостоятельно. Записывать ответы</w:t>
            </w:r>
          </w:p>
        </w:tc>
        <w:tc>
          <w:tcPr>
            <w:tcW w:w="1063" w:type="dxa"/>
          </w:tcPr>
          <w:p w:rsidR="00BC7C22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4.11.13</w:t>
            </w:r>
          </w:p>
          <w:p w:rsidR="00BC7C22" w:rsidRPr="00576E26" w:rsidRDefault="00BC7C22" w:rsidP="00BC7C22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7.11.13</w:t>
            </w:r>
          </w:p>
        </w:tc>
        <w:tc>
          <w:tcPr>
            <w:tcW w:w="1063" w:type="dxa"/>
          </w:tcPr>
          <w:p w:rsidR="00BC7C22" w:rsidRPr="00576E26" w:rsidRDefault="00BC7C22" w:rsidP="00CD7834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7.11.13</w:t>
            </w:r>
          </w:p>
        </w:tc>
      </w:tr>
    </w:tbl>
    <w:p w:rsidR="00CD7834" w:rsidRDefault="00CD783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3773"/>
        <w:gridCol w:w="3031"/>
        <w:gridCol w:w="3118"/>
        <w:gridCol w:w="1063"/>
        <w:gridCol w:w="1064"/>
      </w:tblGrid>
      <w:tr w:rsidR="002F7B86" w:rsidRPr="00576E26" w:rsidTr="00BF5F3E">
        <w:trPr>
          <w:trHeight w:val="300"/>
        </w:trPr>
        <w:tc>
          <w:tcPr>
            <w:tcW w:w="15877" w:type="dxa"/>
            <w:gridSpan w:val="7"/>
          </w:tcPr>
          <w:p w:rsidR="002F7B86" w:rsidRPr="00576E26" w:rsidRDefault="002F7B86" w:rsidP="002F7B86">
            <w:pPr>
              <w:spacing w:after="100" w:afterAutospacing="1" w:line="240" w:lineRule="auto"/>
              <w:ind w:right="-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до 10. Сложение и вычитание. (56ч)</w:t>
            </w:r>
          </w:p>
        </w:tc>
      </w:tr>
      <w:tr w:rsidR="00BC7C22" w:rsidRPr="00576E26" w:rsidTr="00462307">
        <w:trPr>
          <w:trHeight w:val="789"/>
        </w:trPr>
        <w:tc>
          <w:tcPr>
            <w:tcW w:w="709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22" w:rsidRPr="00576E26" w:rsidRDefault="00BC7C22" w:rsidP="00576E2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C7C22" w:rsidRPr="00576E26" w:rsidRDefault="00BC7C22" w:rsidP="00EE5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7C22" w:rsidRPr="00576E26" w:rsidRDefault="00BC7C22" w:rsidP="000B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и названия действий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.</w:t>
            </w:r>
          </w:p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лучение  числа прибавлением 1 к предыдущему числу.</w:t>
            </w:r>
          </w:p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bottom w:val="nil"/>
            </w:tcBorders>
          </w:tcPr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поставленной задачи.</w:t>
            </w:r>
          </w:p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</w:p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тать равенства, используя математическую терминологию (слагаемые, сумма).</w:t>
            </w:r>
          </w:p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на простейшей вычислительной машине, используя её рисунок.</w:t>
            </w:r>
          </w:p>
        </w:tc>
        <w:tc>
          <w:tcPr>
            <w:tcW w:w="3118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действия </w:t>
            </w:r>
          </w:p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и вычитание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 (разрезного материала). Выполнять 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C7C22" w:rsidRPr="00576E26" w:rsidRDefault="00BC7C22" w:rsidP="00BC7C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13</w:t>
            </w:r>
          </w:p>
          <w:p w:rsidR="00BC7C22" w:rsidRPr="00576E26" w:rsidRDefault="00BC7C22" w:rsidP="00BC7C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11.13</w:t>
            </w:r>
          </w:p>
        </w:tc>
        <w:tc>
          <w:tcPr>
            <w:tcW w:w="1064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.11.13</w:t>
            </w:r>
          </w:p>
        </w:tc>
      </w:tr>
      <w:tr w:rsidR="00BC7C22" w:rsidRPr="00576E26" w:rsidTr="00462307">
        <w:trPr>
          <w:trHeight w:val="789"/>
        </w:trPr>
        <w:tc>
          <w:tcPr>
            <w:tcW w:w="709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19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вида +1+1, вычитание вида-1-1.</w:t>
            </w:r>
          </w:p>
          <w:p w:rsidR="00BC7C22" w:rsidRPr="00576E26" w:rsidRDefault="00BC7C22" w:rsidP="00EE5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3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числа прибавлением 1 к предыдущему числу. </w:t>
            </w:r>
          </w:p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лучение числа вычитанием 1 из числа, непосредственно следующего за ним при счёте.</w:t>
            </w: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BC7C22" w:rsidRPr="00576E26" w:rsidRDefault="00BC7C22" w:rsidP="00BF5F3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по рисункам схемы арифметических действий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жение и вычитание,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писывать по ним числовые равенства</w:t>
            </w:r>
          </w:p>
        </w:tc>
        <w:tc>
          <w:tcPr>
            <w:tcW w:w="3118" w:type="dxa"/>
          </w:tcPr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ставлять пропущенные числа и знаки + или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–.</w:t>
            </w:r>
            <w:proofErr w:type="gramEnd"/>
          </w:p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 рисункам записывать в окошки нужные числа:</w:t>
            </w:r>
          </w:p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</w:p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.</w:t>
            </w:r>
          </w:p>
        </w:tc>
        <w:tc>
          <w:tcPr>
            <w:tcW w:w="1063" w:type="dxa"/>
          </w:tcPr>
          <w:p w:rsidR="008F260A" w:rsidRPr="00576E26" w:rsidRDefault="008F260A" w:rsidP="008F26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.11.13</w:t>
            </w:r>
          </w:p>
          <w:p w:rsidR="00BC7C22" w:rsidRPr="00576E26" w:rsidRDefault="008F260A" w:rsidP="008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11.13</w:t>
            </w:r>
          </w:p>
        </w:tc>
        <w:tc>
          <w:tcPr>
            <w:tcW w:w="1064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11.13</w:t>
            </w:r>
          </w:p>
        </w:tc>
      </w:tr>
      <w:tr w:rsidR="00BC7C22" w:rsidRPr="00576E26" w:rsidTr="00462307">
        <w:trPr>
          <w:trHeight w:val="789"/>
        </w:trPr>
        <w:tc>
          <w:tcPr>
            <w:tcW w:w="709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BC7C22" w:rsidRPr="00576E26" w:rsidRDefault="00BC7C22" w:rsidP="00BF5F3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C7C22" w:rsidRPr="00576E26" w:rsidRDefault="00BC7C22" w:rsidP="00BF5F3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прибавления и вычитания числа 2.</w:t>
            </w:r>
          </w:p>
        </w:tc>
        <w:tc>
          <w:tcPr>
            <w:tcW w:w="3031" w:type="dxa"/>
            <w:tcBorders>
              <w:top w:val="nil"/>
              <w:bottom w:val="nil"/>
            </w:tcBorders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змерять и сравнивать длины отрезков</w:t>
            </w:r>
          </w:p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1063" w:type="dxa"/>
          </w:tcPr>
          <w:p w:rsidR="008F260A" w:rsidRPr="00576E26" w:rsidRDefault="008F260A" w:rsidP="008F26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13</w:t>
            </w:r>
          </w:p>
          <w:p w:rsidR="00BC7C22" w:rsidRPr="00576E26" w:rsidRDefault="008F260A" w:rsidP="008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11.13</w:t>
            </w:r>
          </w:p>
        </w:tc>
        <w:tc>
          <w:tcPr>
            <w:tcW w:w="1064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</w:tr>
      <w:tr w:rsidR="00BC7C22" w:rsidRPr="00576E26" w:rsidTr="00462307">
        <w:trPr>
          <w:trHeight w:val="789"/>
        </w:trPr>
        <w:tc>
          <w:tcPr>
            <w:tcW w:w="709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19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звание чисел при сложении (слагаемые, сумма).</w:t>
            </w:r>
          </w:p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сложения. Использование этих терминов при чтении записей.</w:t>
            </w:r>
          </w:p>
        </w:tc>
        <w:tc>
          <w:tcPr>
            <w:tcW w:w="3031" w:type="dxa"/>
            <w:tcBorders>
              <w:top w:val="nil"/>
              <w:bottom w:val="single" w:sz="4" w:space="0" w:color="auto"/>
            </w:tcBorders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тать равенства, используя математическую терминологию (слагаемые, сумма).</w:t>
            </w:r>
          </w:p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писывать для каждого рисунка свое равенство;</w:t>
            </w:r>
          </w:p>
          <w:p w:rsidR="00BC7C22" w:rsidRPr="00576E26" w:rsidRDefault="00BC7C22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выражения и числа, записывать результат сравнения.</w:t>
            </w:r>
          </w:p>
        </w:tc>
        <w:tc>
          <w:tcPr>
            <w:tcW w:w="1063" w:type="dxa"/>
          </w:tcPr>
          <w:p w:rsidR="008F260A" w:rsidRPr="00576E26" w:rsidRDefault="008F260A" w:rsidP="008F26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.11.13</w:t>
            </w:r>
          </w:p>
          <w:p w:rsidR="00BC7C22" w:rsidRPr="00576E26" w:rsidRDefault="008F260A" w:rsidP="008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11.13</w:t>
            </w:r>
          </w:p>
        </w:tc>
        <w:tc>
          <w:tcPr>
            <w:tcW w:w="1064" w:type="dxa"/>
          </w:tcPr>
          <w:p w:rsidR="00BC7C22" w:rsidRPr="00576E26" w:rsidRDefault="00BC7C22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11.13</w:t>
            </w:r>
          </w:p>
        </w:tc>
      </w:tr>
      <w:tr w:rsidR="008F260A" w:rsidRPr="00576E26" w:rsidTr="00462307">
        <w:trPr>
          <w:trHeight w:val="2815"/>
        </w:trPr>
        <w:tc>
          <w:tcPr>
            <w:tcW w:w="709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ча. Структура задачи (условие, вопрос). Задачи, раскрывающие смысл арифметических действий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Анализ задачи. Запись решения и ответа задачи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чисел, составление и чтение равенств. Распознавание геометрических фигур.</w:t>
            </w:r>
          </w:p>
        </w:tc>
        <w:tc>
          <w:tcPr>
            <w:tcW w:w="3031" w:type="dxa"/>
            <w:vMerge w:val="restart"/>
          </w:tcPr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8F260A" w:rsidRPr="00576E26" w:rsidRDefault="008F260A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делять задачи из предложенных текстов.</w:t>
            </w:r>
          </w:p>
          <w:p w:rsidR="008F260A" w:rsidRPr="00576E26" w:rsidRDefault="008F260A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ять условие задачи недостающим данным или вопросом.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8F260A" w:rsidRPr="00576E26" w:rsidRDefault="008F260A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</w:tc>
        <w:tc>
          <w:tcPr>
            <w:tcW w:w="3118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задачи из предложенных текстов. Выполнять 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1 и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выражения и числа, записывать результат сравнения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исовать схему к задаче и решать ее.</w:t>
            </w:r>
          </w:p>
        </w:tc>
        <w:tc>
          <w:tcPr>
            <w:tcW w:w="1063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5.11.13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</w:p>
        </w:tc>
        <w:tc>
          <w:tcPr>
            <w:tcW w:w="1064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5.11.13</w:t>
            </w:r>
          </w:p>
        </w:tc>
      </w:tr>
      <w:tr w:rsidR="008F260A" w:rsidRPr="00576E26" w:rsidTr="00462307">
        <w:trPr>
          <w:trHeight w:val="789"/>
        </w:trPr>
        <w:tc>
          <w:tcPr>
            <w:tcW w:w="709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8F260A" w:rsidRPr="00576E26" w:rsidRDefault="008F260A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и тому же рисунку, по решению.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F260A" w:rsidRPr="00576E26" w:rsidRDefault="008F260A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3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 Нахождение значений выражений.</w:t>
            </w:r>
          </w:p>
        </w:tc>
        <w:tc>
          <w:tcPr>
            <w:tcW w:w="3031" w:type="dxa"/>
            <w:vMerge/>
            <w:tcBorders>
              <w:bottom w:val="single" w:sz="4" w:space="0" w:color="auto"/>
            </w:tcBorders>
          </w:tcPr>
          <w:p w:rsidR="008F260A" w:rsidRPr="00576E26" w:rsidRDefault="008F260A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260A" w:rsidRPr="00576E26" w:rsidRDefault="008F260A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Моделировать с помощью предметов, рисунков, схематических  рисунков и решать задачи, раскрывающие смысл действий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  <w:p w:rsidR="008F260A" w:rsidRPr="00576E26" w:rsidRDefault="008F260A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по схемам задачи и решать их.</w:t>
            </w:r>
          </w:p>
          <w:p w:rsidR="008F260A" w:rsidRPr="00576E26" w:rsidRDefault="008F260A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лять в выражения пропущенные числа</w:t>
            </w:r>
          </w:p>
        </w:tc>
        <w:tc>
          <w:tcPr>
            <w:tcW w:w="1063" w:type="dxa"/>
          </w:tcPr>
          <w:p w:rsidR="008F260A" w:rsidRPr="00576E26" w:rsidRDefault="008F260A" w:rsidP="008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13</w:t>
            </w:r>
          </w:p>
          <w:p w:rsidR="008F260A" w:rsidRPr="00576E26" w:rsidRDefault="008F260A" w:rsidP="008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</w:p>
        </w:tc>
        <w:tc>
          <w:tcPr>
            <w:tcW w:w="1064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11.13</w:t>
            </w:r>
          </w:p>
        </w:tc>
      </w:tr>
      <w:tr w:rsidR="008F260A" w:rsidRPr="00576E26" w:rsidTr="00462307">
        <w:trPr>
          <w:trHeight w:val="789"/>
        </w:trPr>
        <w:tc>
          <w:tcPr>
            <w:tcW w:w="709" w:type="dxa"/>
          </w:tcPr>
          <w:p w:rsidR="008F260A" w:rsidRPr="00576E26" w:rsidRDefault="008F260A" w:rsidP="00EE5B47">
            <w:pPr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учивание таблиц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учивание таблиц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 Нахождение значений выражений.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</w:tcBorders>
          </w:tcPr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8F260A" w:rsidRPr="00576E26" w:rsidRDefault="008F260A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8F260A" w:rsidRPr="00576E26" w:rsidRDefault="008F260A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действия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сложения и вычитания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едметов (разрезного материала), рисунков; составлять по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ам схемы арифметических действий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сложения и вычитания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, записывать по ним числовые равенства</w:t>
            </w:r>
          </w:p>
          <w:p w:rsidR="008F260A" w:rsidRPr="00576E26" w:rsidRDefault="008F260A" w:rsidP="001668D6">
            <w:pPr>
              <w:spacing w:after="100" w:afterAutospacing="1" w:line="240" w:lineRule="auto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8F260A" w:rsidRPr="00576E26" w:rsidRDefault="008F260A" w:rsidP="001668D6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на простейшей вычислительной машине, используя ее рисунок</w:t>
            </w:r>
          </w:p>
        </w:tc>
        <w:tc>
          <w:tcPr>
            <w:tcW w:w="3118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с помощью предметов, рисунков, схематических  рисунков и решать задачи, раскрывающие смысл действий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жение и вычитание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задачи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аблицы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063" w:type="dxa"/>
          </w:tcPr>
          <w:p w:rsidR="008F260A" w:rsidRPr="00576E26" w:rsidRDefault="008F260A" w:rsidP="008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5.11.13</w:t>
            </w:r>
          </w:p>
          <w:p w:rsidR="008F260A" w:rsidRPr="00576E26" w:rsidRDefault="008F260A" w:rsidP="008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</w:p>
        </w:tc>
        <w:tc>
          <w:tcPr>
            <w:tcW w:w="1064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11.13</w:t>
            </w:r>
          </w:p>
        </w:tc>
      </w:tr>
      <w:tr w:rsidR="008F260A" w:rsidRPr="00576E26" w:rsidTr="00462307">
        <w:trPr>
          <w:trHeight w:val="1839"/>
        </w:trPr>
        <w:tc>
          <w:tcPr>
            <w:tcW w:w="709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0A" w:rsidRPr="00576E26" w:rsidRDefault="008F260A" w:rsidP="000B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 Нахождение значений выражений.</w:t>
            </w:r>
          </w:p>
        </w:tc>
        <w:tc>
          <w:tcPr>
            <w:tcW w:w="3031" w:type="dxa"/>
            <w:vMerge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ть и отсчитывать по 2. Составлять по рисункам задачи и решать их. 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ть квадраты в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нием.</w:t>
            </w:r>
          </w:p>
        </w:tc>
        <w:tc>
          <w:tcPr>
            <w:tcW w:w="1063" w:type="dxa"/>
          </w:tcPr>
          <w:p w:rsidR="008F260A" w:rsidRPr="00576E26" w:rsidRDefault="008F260A" w:rsidP="008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13</w:t>
            </w:r>
          </w:p>
          <w:p w:rsidR="008F260A" w:rsidRPr="00576E26" w:rsidRDefault="008F260A" w:rsidP="008F2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</w:p>
        </w:tc>
        <w:tc>
          <w:tcPr>
            <w:tcW w:w="1064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</w:p>
        </w:tc>
      </w:tr>
      <w:tr w:rsidR="008F260A" w:rsidRPr="00576E26" w:rsidTr="00462307">
        <w:trPr>
          <w:trHeight w:val="789"/>
        </w:trPr>
        <w:tc>
          <w:tcPr>
            <w:tcW w:w="709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19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в).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дач по рисунку, по схематическому рисунку. </w:t>
            </w:r>
          </w:p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 Нахождение значений выражений.</w:t>
            </w:r>
          </w:p>
        </w:tc>
        <w:tc>
          <w:tcPr>
            <w:tcW w:w="3031" w:type="dxa"/>
            <w:vMerge w:val="restart"/>
          </w:tcPr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</w:p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действия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сложения и вычитания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едметов (разрезного материала), рисунков; составлять по рисункам схемы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фметических действий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сложения и вычитания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, записывать по ним числовые равенства</w:t>
            </w:r>
          </w:p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8F260A" w:rsidRPr="00576E26" w:rsidRDefault="008F260A" w:rsidP="00A4682E">
            <w:pPr>
              <w:spacing w:after="100" w:afterAutospacing="1" w:line="240" w:lineRule="auto"/>
              <w:ind w:left="-5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</w:tc>
        <w:tc>
          <w:tcPr>
            <w:tcW w:w="3118" w:type="dxa"/>
          </w:tcPr>
          <w:p w:rsidR="008F260A" w:rsidRPr="00576E26" w:rsidRDefault="008F260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и обосновывать действие, выбранное для решения задачи. Дополнять  условие задачи недостающим данным или вопросом.</w:t>
            </w:r>
          </w:p>
        </w:tc>
        <w:tc>
          <w:tcPr>
            <w:tcW w:w="1063" w:type="dxa"/>
          </w:tcPr>
          <w:p w:rsidR="008F260A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2.12.13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12.13</w:t>
            </w:r>
          </w:p>
        </w:tc>
        <w:tc>
          <w:tcPr>
            <w:tcW w:w="1064" w:type="dxa"/>
          </w:tcPr>
          <w:p w:rsidR="008F260A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2.12.13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 для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5D" w:rsidRPr="00576E26" w:rsidRDefault="00BF2F5D" w:rsidP="000B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ния 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.</w:t>
            </w:r>
          </w:p>
        </w:tc>
        <w:tc>
          <w:tcPr>
            <w:tcW w:w="3031" w:type="dxa"/>
            <w:vMerge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063" w:type="dxa"/>
          </w:tcPr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2.12.13</w:t>
            </w:r>
          </w:p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12.13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«Что мы узнали. Чему научились»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 Нахождение значений выражений. Работа с геометрическим материалом.</w:t>
            </w:r>
          </w:p>
        </w:tc>
        <w:tc>
          <w:tcPr>
            <w:tcW w:w="3031" w:type="dxa"/>
            <w:vMerge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обосновывать действие, выбранное для решения задачи. Дополнять  условие задачи недостающим данным или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м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змерять и сравнивать длины звеньев ломаной.</w:t>
            </w:r>
          </w:p>
        </w:tc>
        <w:tc>
          <w:tcPr>
            <w:tcW w:w="1063" w:type="dxa"/>
          </w:tcPr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13</w:t>
            </w:r>
          </w:p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4.12.13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12.13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1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5D" w:rsidRPr="00576E26" w:rsidRDefault="00BF2F5D" w:rsidP="000B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ния 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.</w:t>
            </w:r>
          </w:p>
        </w:tc>
        <w:tc>
          <w:tcPr>
            <w:tcW w:w="3031" w:type="dxa"/>
            <w:vMerge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06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9.12.13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9.12.13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5D" w:rsidRPr="00576E26" w:rsidRDefault="00BF2F5D" w:rsidP="000B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вычислений: прибавление (вычитание) числа по частям, вычитание на основе знания соответствующего случая сложения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 (с одним множеством предметов)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.</w:t>
            </w:r>
          </w:p>
        </w:tc>
        <w:tc>
          <w:tcPr>
            <w:tcW w:w="3031" w:type="dxa"/>
          </w:tcPr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действия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сложения и вычитания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едметов (разрезного материала), рисунков; составлять по рисункам схемы арифметических действий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сложения и вычитания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, записывать по ним числовые равенства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иёмы прибавления и вычитания числа 3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1063" w:type="dxa"/>
          </w:tcPr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9.12.13</w:t>
            </w:r>
          </w:p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12.13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1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3. Решение задач на увеличение (уменьшение) числа на несколько единиц (с одним множеством предметов).</w:t>
            </w:r>
          </w:p>
        </w:tc>
        <w:tc>
          <w:tcPr>
            <w:tcW w:w="3031" w:type="dxa"/>
            <w:vMerge w:val="restart"/>
          </w:tcPr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оценивать результаты своей работы н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.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змерять отрезки и выражать их длины (в сантиметрах).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ставлять в выражения пропущенные числа.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BF2F5D" w:rsidRPr="00576E26" w:rsidRDefault="00BF2F5D" w:rsidP="001668D6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я знания и способы действий в измененных условиях.</w:t>
            </w:r>
          </w:p>
        </w:tc>
        <w:tc>
          <w:tcPr>
            <w:tcW w:w="3118" w:type="dxa"/>
          </w:tcPr>
          <w:p w:rsidR="00BF2F5D" w:rsidRPr="00576E26" w:rsidRDefault="00BF2F5D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BF2F5D" w:rsidRPr="00576E26" w:rsidRDefault="00BF2F5D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увеличение (уменьшение) числа на несколько единиц (с одним множеством предметов).</w:t>
            </w:r>
          </w:p>
          <w:p w:rsidR="00BF2F5D" w:rsidRPr="00576E26" w:rsidRDefault="00BF2F5D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Дополнять  условие задачи недостающим данным или вопросом.</w:t>
            </w:r>
          </w:p>
        </w:tc>
        <w:tc>
          <w:tcPr>
            <w:tcW w:w="1063" w:type="dxa"/>
          </w:tcPr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9.12.13</w:t>
            </w:r>
          </w:p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.12.13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BF2F5D" w:rsidRPr="00576E26" w:rsidRDefault="00BF2F5D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F2F5D" w:rsidRPr="00576E26" w:rsidRDefault="00BF2F5D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змерение и сравнение отрезков.</w:t>
            </w:r>
          </w:p>
          <w:p w:rsidR="00BF2F5D" w:rsidRPr="00576E26" w:rsidRDefault="00BF2F5D" w:rsidP="000B4C05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3. Решение задач на увеличение (уменьшение) числа на несколько единиц (с одним множеством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).</w:t>
            </w:r>
          </w:p>
        </w:tc>
        <w:tc>
          <w:tcPr>
            <w:tcW w:w="3031" w:type="dxa"/>
            <w:vMerge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увеличение (уменьшение)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а несколько единиц (с одним множеством предметов)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змерять и сравнивать отрезки.</w:t>
            </w:r>
          </w:p>
        </w:tc>
        <w:tc>
          <w:tcPr>
            <w:tcW w:w="1063" w:type="dxa"/>
          </w:tcPr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13</w:t>
            </w:r>
          </w:p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12.13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1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учивание таблиц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учивание таблиц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 Нахождение значений выражений.</w:t>
            </w:r>
          </w:p>
        </w:tc>
        <w:tc>
          <w:tcPr>
            <w:tcW w:w="3031" w:type="dxa"/>
            <w:vMerge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увеличение (уменьшение) числа на несколько единиц (с одним множеством предметов)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змерять и сравнивать отрезки.</w:t>
            </w:r>
          </w:p>
        </w:tc>
        <w:tc>
          <w:tcPr>
            <w:tcW w:w="106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12.13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12.13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BF2F5D" w:rsidRPr="00576E26" w:rsidRDefault="00BF2F5D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считывание к числу и отсчитывание по 3.</w:t>
            </w:r>
          </w:p>
          <w:p w:rsidR="00BF2F5D" w:rsidRPr="00576E26" w:rsidRDefault="000B4C05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F2F5D"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«Проверочные работы» с.24,25</w:t>
            </w: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3. Решение задач на увеличение (уменьшение) числа на несколько единиц (с одним множеством предметов).</w:t>
            </w:r>
          </w:p>
        </w:tc>
        <w:tc>
          <w:tcPr>
            <w:tcW w:w="3031" w:type="dxa"/>
            <w:vMerge/>
            <w:tcBorders>
              <w:bottom w:val="single" w:sz="4" w:space="0" w:color="auto"/>
            </w:tcBorders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считывать и отсчитывать по 3. . Составлять по рисункам задачи и решать их. Соотносить решение задачи с рисунком.</w:t>
            </w:r>
          </w:p>
        </w:tc>
        <w:tc>
          <w:tcPr>
            <w:tcW w:w="1063" w:type="dxa"/>
          </w:tcPr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12.13</w:t>
            </w:r>
          </w:p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12.13</w:t>
            </w:r>
          </w:p>
        </w:tc>
      </w:tr>
      <w:tr w:rsidR="00BF2F5D" w:rsidRPr="00576E26" w:rsidTr="000B4C05">
        <w:trPr>
          <w:trHeight w:val="1039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екстовая задача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Нахождение значений выражений. </w:t>
            </w:r>
            <w:r w:rsidRPr="00576E26">
              <w:rPr>
                <w:rFonts w:ascii="Times New Roman" w:hAnsi="Times New Roman" w:cs="Times New Roman"/>
                <w:vanish/>
                <w:sz w:val="24"/>
                <w:szCs w:val="24"/>
              </w:rPr>
              <w:t>РР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  с геометрическим материалом: составление фигуры.</w:t>
            </w:r>
          </w:p>
        </w:tc>
        <w:tc>
          <w:tcPr>
            <w:tcW w:w="3031" w:type="dxa"/>
            <w:vMerge w:val="restart"/>
            <w:tcBorders>
              <w:bottom w:val="nil"/>
            </w:tcBorders>
          </w:tcPr>
          <w:p w:rsidR="00BF2F5D" w:rsidRPr="00576E26" w:rsidRDefault="00BF2F5D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BF2F5D" w:rsidRPr="00576E26" w:rsidRDefault="00BF2F5D" w:rsidP="001668D6">
            <w:pPr>
              <w:spacing w:after="100" w:afterAutospacing="1"/>
              <w:ind w:left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BF2F5D" w:rsidRPr="00576E26" w:rsidRDefault="00BF2F5D" w:rsidP="001668D6">
            <w:pPr>
              <w:spacing w:after="100" w:afterAutospacing="1"/>
              <w:ind w:left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спользовать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в учении и в повседневной жизни</w:t>
            </w:r>
          </w:p>
          <w:p w:rsidR="00BF2F5D" w:rsidRPr="00576E26" w:rsidRDefault="00BF2F5D" w:rsidP="001668D6">
            <w:pPr>
              <w:spacing w:after="100" w:afterAutospacing="1"/>
              <w:ind w:left="6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BF2F5D" w:rsidRPr="00576E26" w:rsidRDefault="00BF2F5D" w:rsidP="001668D6">
            <w:pPr>
              <w:spacing w:after="100" w:afterAutospacing="1"/>
              <w:ind w:left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BF2F5D" w:rsidRPr="00576E26" w:rsidRDefault="00BF2F5D" w:rsidP="001668D6">
            <w:pPr>
              <w:spacing w:after="100" w:afterAutospacing="1"/>
              <w:ind w:left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BF2F5D" w:rsidRPr="00576E26" w:rsidRDefault="00BF2F5D" w:rsidP="001668D6">
            <w:pPr>
              <w:spacing w:after="100" w:afterAutospacing="1"/>
              <w:ind w:left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BF2F5D" w:rsidRPr="00576E26" w:rsidRDefault="00BF2F5D" w:rsidP="001668D6">
            <w:pPr>
              <w:spacing w:after="100" w:afterAutospacing="1"/>
              <w:ind w:left="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</w:p>
          <w:p w:rsidR="00BF2F5D" w:rsidRPr="00576E26" w:rsidRDefault="00BF2F5D" w:rsidP="001668D6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BF2F5D" w:rsidRPr="00576E26" w:rsidRDefault="00BF2F5D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действия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сложения и вычитания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редметов (разрезного материала), рисунков; составлять по рисункам схемы арифметических действий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сложения и вычитания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, записывать по ним числовые равенства</w:t>
            </w:r>
          </w:p>
          <w:p w:rsidR="00BF2F5D" w:rsidRPr="00576E26" w:rsidRDefault="00BF2F5D" w:rsidP="001668D6">
            <w:pPr>
              <w:spacing w:after="100" w:afterAutospacing="1"/>
              <w:ind w:left="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BF2F5D" w:rsidRPr="00576E26" w:rsidRDefault="00BF2F5D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  <w:p w:rsidR="00BF2F5D" w:rsidRPr="00576E26" w:rsidRDefault="00BF2F5D" w:rsidP="001668D6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текстовые задачи на увеличение (уменьшение) числа на несколько единиц (с одним множеством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).</w:t>
            </w:r>
          </w:p>
        </w:tc>
        <w:tc>
          <w:tcPr>
            <w:tcW w:w="1063" w:type="dxa"/>
          </w:tcPr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13</w:t>
            </w:r>
          </w:p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8.12.13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19" w:type="dxa"/>
          </w:tcPr>
          <w:p w:rsidR="000B4C05" w:rsidRPr="00576E26" w:rsidRDefault="00BF2F5D" w:rsidP="000B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екстовая задача: дополнение условия недостающими данными или вопросом. Решение задач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Нахождение значений выражений. </w:t>
            </w:r>
          </w:p>
        </w:tc>
        <w:tc>
          <w:tcPr>
            <w:tcW w:w="3031" w:type="dxa"/>
            <w:vMerge/>
            <w:tcBorders>
              <w:bottom w:val="nil"/>
            </w:tcBorders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Дополнять условия задач одним недостающим данным, решать их. Чертить геометрические фигуры, проводить в них отрезки для получения новых фигур.</w:t>
            </w:r>
          </w:p>
        </w:tc>
        <w:tc>
          <w:tcPr>
            <w:tcW w:w="1063" w:type="dxa"/>
          </w:tcPr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12.13</w:t>
            </w:r>
          </w:p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12.13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5D" w:rsidRPr="00576E26" w:rsidRDefault="00BF2F5D" w:rsidP="000B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ния 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.</w:t>
            </w:r>
          </w:p>
        </w:tc>
        <w:tc>
          <w:tcPr>
            <w:tcW w:w="3031" w:type="dxa"/>
            <w:vMerge/>
            <w:tcBorders>
              <w:bottom w:val="nil"/>
            </w:tcBorders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06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12.13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12.13</w:t>
            </w:r>
          </w:p>
        </w:tc>
      </w:tr>
      <w:tr w:rsidR="00BF2F5D" w:rsidRPr="00576E26" w:rsidTr="00462307">
        <w:trPr>
          <w:trHeight w:val="1633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ния 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.</w:t>
            </w:r>
          </w:p>
        </w:tc>
        <w:tc>
          <w:tcPr>
            <w:tcW w:w="3031" w:type="dxa"/>
            <w:vMerge/>
            <w:tcBorders>
              <w:bottom w:val="nil"/>
            </w:tcBorders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063" w:type="dxa"/>
          </w:tcPr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12.13</w:t>
            </w:r>
          </w:p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12.13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12.13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. «Что мы узнали. Чему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лись».</w:t>
            </w:r>
          </w:p>
          <w:p w:rsidR="00BF2F5D" w:rsidRPr="00576E26" w:rsidRDefault="00BF2F5D" w:rsidP="000B4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. Нахождение значений выражений. Состав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. </w:t>
            </w:r>
          </w:p>
        </w:tc>
        <w:tc>
          <w:tcPr>
            <w:tcW w:w="3031" w:type="dxa"/>
            <w:vMerge/>
            <w:tcBorders>
              <w:bottom w:val="nil"/>
            </w:tcBorders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обосновывать действие, выбранное для решения задачи. Дополнять 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 задачи недостающим данным или вопросом. Повторить состав чисел.</w:t>
            </w:r>
          </w:p>
        </w:tc>
        <w:tc>
          <w:tcPr>
            <w:tcW w:w="1063" w:type="dxa"/>
          </w:tcPr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13</w:t>
            </w:r>
          </w:p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14</w:t>
            </w:r>
          </w:p>
        </w:tc>
        <w:tc>
          <w:tcPr>
            <w:tcW w:w="1064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13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13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9.01.14</w:t>
            </w:r>
          </w:p>
        </w:tc>
      </w:tr>
      <w:tr w:rsidR="00BF2F5D" w:rsidRPr="00576E26" w:rsidTr="00462307">
        <w:trPr>
          <w:trHeight w:val="1558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19" w:type="dxa"/>
          </w:tcPr>
          <w:p w:rsidR="00BF2F5D" w:rsidRPr="00576E26" w:rsidRDefault="00BF2F5D" w:rsidP="00BF5F3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BF2F5D" w:rsidRPr="00576E26" w:rsidRDefault="00BF2F5D" w:rsidP="00BF5F3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 Нахождение значений выражений. Состав чисел.</w:t>
            </w:r>
          </w:p>
        </w:tc>
        <w:tc>
          <w:tcPr>
            <w:tcW w:w="3031" w:type="dxa"/>
            <w:vMerge/>
            <w:tcBorders>
              <w:bottom w:val="nil"/>
            </w:tcBorders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 Дополнять  условие задачи недостающим данным или вопросом. Повторить состав чисел.</w:t>
            </w:r>
          </w:p>
        </w:tc>
        <w:tc>
          <w:tcPr>
            <w:tcW w:w="1063" w:type="dxa"/>
          </w:tcPr>
          <w:p w:rsidR="00BF2F5D" w:rsidRPr="00576E26" w:rsidRDefault="00BF2F5D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9.01.14</w:t>
            </w:r>
          </w:p>
          <w:p w:rsidR="00BF2F5D" w:rsidRPr="00576E26" w:rsidRDefault="001F228A" w:rsidP="00BF2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1.14</w:t>
            </w:r>
          </w:p>
        </w:tc>
        <w:tc>
          <w:tcPr>
            <w:tcW w:w="1064" w:type="dxa"/>
          </w:tcPr>
          <w:p w:rsidR="00BF2F5D" w:rsidRPr="00576E26" w:rsidRDefault="001F228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9.01.14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BF2F5D" w:rsidRPr="00576E26" w:rsidRDefault="00BF2F5D" w:rsidP="00BF5F3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«Проверим себя и оценим свои достижения» (тестовая форма).</w:t>
            </w:r>
          </w:p>
          <w:p w:rsidR="00BF2F5D" w:rsidRPr="00576E26" w:rsidRDefault="00BF2F5D" w:rsidP="00BF5F3E">
            <w:pPr>
              <w:spacing w:after="100" w:afterAutospacing="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с.126-127</w:t>
            </w: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стами.</w:t>
            </w:r>
          </w:p>
        </w:tc>
        <w:tc>
          <w:tcPr>
            <w:tcW w:w="3031" w:type="dxa"/>
            <w:vMerge/>
            <w:tcBorders>
              <w:bottom w:val="nil"/>
            </w:tcBorders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.</w:t>
            </w:r>
          </w:p>
        </w:tc>
        <w:tc>
          <w:tcPr>
            <w:tcW w:w="1063" w:type="dxa"/>
          </w:tcPr>
          <w:p w:rsidR="00BF2F5D" w:rsidRPr="00576E26" w:rsidRDefault="001F228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1.14</w:t>
            </w:r>
          </w:p>
          <w:p w:rsidR="001F228A" w:rsidRPr="00576E26" w:rsidRDefault="001F228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01.14</w:t>
            </w:r>
          </w:p>
        </w:tc>
        <w:tc>
          <w:tcPr>
            <w:tcW w:w="1064" w:type="dxa"/>
          </w:tcPr>
          <w:p w:rsidR="00BF2F5D" w:rsidRPr="00576E26" w:rsidRDefault="001F228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1.14</w:t>
            </w:r>
          </w:p>
        </w:tc>
      </w:tr>
      <w:tr w:rsidR="00BF2F5D" w:rsidRPr="00576E26" w:rsidTr="00462307">
        <w:trPr>
          <w:trHeight w:val="789"/>
        </w:trPr>
        <w:tc>
          <w:tcPr>
            <w:tcW w:w="709" w:type="dxa"/>
          </w:tcPr>
          <w:p w:rsidR="00BF2F5D" w:rsidRPr="00576E26" w:rsidRDefault="00BF2F5D" w:rsidP="00EE5B47">
            <w:pPr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 Нахождение значений выражений. Состав чисел.</w:t>
            </w:r>
          </w:p>
        </w:tc>
        <w:tc>
          <w:tcPr>
            <w:tcW w:w="3031" w:type="dxa"/>
            <w:vMerge/>
            <w:tcBorders>
              <w:bottom w:val="nil"/>
            </w:tcBorders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F2F5D" w:rsidRPr="00576E26" w:rsidRDefault="00BF2F5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 Дополнять  условие задачи недостающим данным или вопросом. Повторить состав чисел.</w:t>
            </w:r>
          </w:p>
        </w:tc>
        <w:tc>
          <w:tcPr>
            <w:tcW w:w="1063" w:type="dxa"/>
          </w:tcPr>
          <w:p w:rsidR="001F228A" w:rsidRPr="00576E26" w:rsidRDefault="001F228A" w:rsidP="001F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1.14</w:t>
            </w:r>
          </w:p>
          <w:p w:rsidR="00BF2F5D" w:rsidRPr="00576E26" w:rsidRDefault="001F228A" w:rsidP="001F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01.14</w:t>
            </w:r>
          </w:p>
        </w:tc>
        <w:tc>
          <w:tcPr>
            <w:tcW w:w="1064" w:type="dxa"/>
          </w:tcPr>
          <w:p w:rsidR="00BF2F5D" w:rsidRPr="00576E26" w:rsidRDefault="001F228A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01.14</w:t>
            </w:r>
          </w:p>
        </w:tc>
      </w:tr>
    </w:tbl>
    <w:p w:rsidR="00B44B2F" w:rsidRDefault="00B44B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090"/>
        <w:gridCol w:w="3827"/>
        <w:gridCol w:w="2977"/>
        <w:gridCol w:w="3118"/>
        <w:gridCol w:w="1063"/>
        <w:gridCol w:w="1064"/>
      </w:tblGrid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ind w:left="-567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(вычисления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1,2,3; решение текстовых задач)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ind w:left="6554" w:right="-2989" w:hanging="65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. Нахождение значений </w:t>
            </w:r>
          </w:p>
          <w:p w:rsidR="001F228A" w:rsidRPr="00576E26" w:rsidRDefault="001F228A" w:rsidP="004A71DB">
            <w:pPr>
              <w:spacing w:after="100" w:afterAutospacing="1" w:line="240" w:lineRule="auto"/>
              <w:ind w:left="6554" w:right="-2989" w:hanging="65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ражений. Состав чисел.</w:t>
            </w:r>
          </w:p>
        </w:tc>
        <w:tc>
          <w:tcPr>
            <w:tcW w:w="2977" w:type="dxa"/>
          </w:tcPr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использовать полученные знания в учении и в повседневной жизни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задачи на разностное сравнение чисел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переместительное свойство сложения для случаев вида +5,6,7,8,9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и обосновывать действие, выбранное для решения задачи. Дополнять 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 задачи недостающим данным или вопросом. Повторить состав чисел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дить значение выражений.</w:t>
            </w:r>
          </w:p>
        </w:tc>
        <w:tc>
          <w:tcPr>
            <w:tcW w:w="1063" w:type="dxa"/>
          </w:tcPr>
          <w:p w:rsidR="001F228A" w:rsidRPr="00576E26" w:rsidRDefault="001F228A" w:rsidP="001F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14</w:t>
            </w:r>
          </w:p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01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5.01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8A" w:rsidRPr="00576E26" w:rsidRDefault="001F228A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: прибавление (вычитание) числа по частям, вычитание на основе знания соответствующего случая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.</w:t>
            </w:r>
          </w:p>
        </w:tc>
        <w:tc>
          <w:tcPr>
            <w:tcW w:w="2977" w:type="dxa"/>
            <w:vMerge w:val="restart"/>
          </w:tcPr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Личност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спользовать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в учении и в повседневной жизни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ид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задачи на разностное сравнение чисел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переместительное свойство сложения для случаев вида +5,6,7,8,9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ставлять пропущенные числа в выражения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троить фигуры  по заданным условиям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обосновывать действие, выбранное для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иёмы прибавления и вычитания числа 4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вторить состав чисел.</w:t>
            </w:r>
          </w:p>
        </w:tc>
        <w:tc>
          <w:tcPr>
            <w:tcW w:w="1063" w:type="dxa"/>
          </w:tcPr>
          <w:p w:rsidR="001F228A" w:rsidRPr="00576E26" w:rsidRDefault="001F228A" w:rsidP="001F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1.14</w:t>
            </w:r>
          </w:p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01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6.01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 чисел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. Нахождение значений выражений. Состав чисел.</w:t>
            </w:r>
          </w:p>
        </w:tc>
        <w:tc>
          <w:tcPr>
            <w:tcW w:w="2977" w:type="dxa"/>
            <w:vMerge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задачи на разностное сравнение чисел. Применять приёмы прибавления и вычитания числа 4.</w:t>
            </w:r>
          </w:p>
        </w:tc>
        <w:tc>
          <w:tcPr>
            <w:tcW w:w="1063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.01.14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.01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учивание таблиц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учивание таблиц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sym w:font="Symbol" w:char="00B1"/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. Нахождение значений выражений. Состав чисел.</w:t>
            </w:r>
          </w:p>
        </w:tc>
        <w:tc>
          <w:tcPr>
            <w:tcW w:w="2977" w:type="dxa"/>
            <w:vMerge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зностное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063" w:type="dxa"/>
          </w:tcPr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.01.14</w:t>
            </w:r>
          </w:p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1.01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 Решение задач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2977" w:type="dxa"/>
            <w:vMerge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переместительное свойство сложения для случаев вида +4. Решать задачи на увеличение (уменьшение) числа на несколько единиц</w:t>
            </w:r>
          </w:p>
        </w:tc>
        <w:tc>
          <w:tcPr>
            <w:tcW w:w="1063" w:type="dxa"/>
          </w:tcPr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.01.14</w:t>
            </w:r>
          </w:p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2.01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+5,+6, +7,+8,+9. Решение задач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слагаемых. 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. Состав чисел.</w:t>
            </w:r>
          </w:p>
        </w:tc>
        <w:tc>
          <w:tcPr>
            <w:tcW w:w="2977" w:type="dxa"/>
            <w:vMerge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переместительное свойство сложения для случаев вида +5,+6,+7,+8,+9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выполнения сложения, используя приём прибавления по частям. Сравнивать разные способы сложения, выбирать наиболее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 задачи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вторить состав чисел.</w:t>
            </w:r>
          </w:p>
        </w:tc>
        <w:tc>
          <w:tcPr>
            <w:tcW w:w="1063" w:type="dxa"/>
          </w:tcPr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.01.14</w:t>
            </w:r>
          </w:p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лиц сложения +5,+6, +7,+8,+9.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ереместительного свойства сложения для данных случаев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05" w:rsidRPr="00576E26" w:rsidRDefault="000B4C05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тановка слагаемых. 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значений выражений. Состав чисел.</w:t>
            </w:r>
          </w:p>
        </w:tc>
        <w:tc>
          <w:tcPr>
            <w:tcW w:w="2977" w:type="dxa"/>
            <w:vMerge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ереместительное свойство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для случаев вида +5,+6,+7,+8,+9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из палочек квадраты.</w:t>
            </w:r>
          </w:p>
        </w:tc>
        <w:tc>
          <w:tcPr>
            <w:tcW w:w="1063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14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1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1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 чисел 4-10. Решение задач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слагаемых. 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 Составление плана решения задач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. Состав чисел.</w:t>
            </w:r>
          </w:p>
        </w:tc>
        <w:tc>
          <w:tcPr>
            <w:tcW w:w="2977" w:type="dxa"/>
            <w:vMerge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вторить состав чисел 4-10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примеры в каждом столбике, определять по какому правилу они составлены.</w:t>
            </w:r>
          </w:p>
        </w:tc>
        <w:tc>
          <w:tcPr>
            <w:tcW w:w="1063" w:type="dxa"/>
          </w:tcPr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1.14</w:t>
            </w:r>
          </w:p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1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01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10. 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8A" w:rsidRPr="00576E26" w:rsidRDefault="001F228A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4-10. 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шения задач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.</w:t>
            </w:r>
          </w:p>
        </w:tc>
        <w:tc>
          <w:tcPr>
            <w:tcW w:w="2977" w:type="dxa"/>
            <w:vMerge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переместительное свойство сложения для случаев вида +5,+6,+7,+8,+9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из палочек геометрические фигуры.</w:t>
            </w:r>
          </w:p>
        </w:tc>
        <w:tc>
          <w:tcPr>
            <w:tcW w:w="1063" w:type="dxa"/>
          </w:tcPr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1.14</w:t>
            </w:r>
          </w:p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1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9.01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28A" w:rsidRPr="00576E26" w:rsidRDefault="001F228A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4-10. 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шения задач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.</w:t>
            </w:r>
          </w:p>
        </w:tc>
        <w:tc>
          <w:tcPr>
            <w:tcW w:w="2977" w:type="dxa"/>
            <w:vMerge w:val="restart"/>
          </w:tcPr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оценивать результаты своей работы на уроке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в пределах 10  с использованием таблицы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задачи на разностное сравнение чисел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переместительное свойство сложения для случаев вида +5,6,7,8,9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ставлять пропущенные числа в выражения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троить фигуры  по заданным условиям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как связаны между собой 2 простые задачи, представленные в одной цепочке</w:t>
            </w:r>
          </w:p>
          <w:p w:rsidR="001F228A" w:rsidRPr="00576E26" w:rsidRDefault="001F228A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ереместительное свойство сложения для случаев вида +5,+6,+7,+8,+9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из палочек геометрические фигуры.</w:t>
            </w:r>
          </w:p>
        </w:tc>
        <w:tc>
          <w:tcPr>
            <w:tcW w:w="1063" w:type="dxa"/>
          </w:tcPr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1.14</w:t>
            </w:r>
          </w:p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1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1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28A" w:rsidRPr="00576E26" w:rsidRDefault="001F228A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ния  творческого и поискового характера: построение геометрических фигур по заданным условиям; задания с высказываниями, содержащими логические связки «все», «если…, то…», логические задачи.</w:t>
            </w:r>
          </w:p>
        </w:tc>
        <w:tc>
          <w:tcPr>
            <w:tcW w:w="2977" w:type="dxa"/>
            <w:vMerge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063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2.14</w:t>
            </w:r>
          </w:p>
          <w:p w:rsidR="001F228A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F228A" w:rsidRPr="00576E26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2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«Что мы узнали. Чему научились»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4-10. 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шения задач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.</w:t>
            </w:r>
          </w:p>
        </w:tc>
        <w:tc>
          <w:tcPr>
            <w:tcW w:w="2977" w:type="dxa"/>
            <w:vMerge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 задачи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вторить состав чисел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переместительное свойство сложения для случаев вида +5,+6,+7,+8,+9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из палочек геометрические фигуры.</w:t>
            </w:r>
          </w:p>
        </w:tc>
        <w:tc>
          <w:tcPr>
            <w:tcW w:w="1063" w:type="dxa"/>
          </w:tcPr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2.14</w:t>
            </w:r>
          </w:p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2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4.02.14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02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28A" w:rsidRPr="00576E26" w:rsidRDefault="001F228A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и результата действия сложения: 1слагаемое, 2слагаемое, сумма. Вычитание на основе знания соответствующих случаев сложения. Таблица сложения.</w:t>
            </w:r>
          </w:p>
        </w:tc>
        <w:tc>
          <w:tcPr>
            <w:tcW w:w="2977" w:type="dxa"/>
            <w:vMerge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таблицы сложения при вычитании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примеры в каждом столбике, определять по какому правилу они составлены.</w:t>
            </w:r>
          </w:p>
        </w:tc>
        <w:tc>
          <w:tcPr>
            <w:tcW w:w="1063" w:type="dxa"/>
          </w:tcPr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2.14</w:t>
            </w:r>
          </w:p>
          <w:p w:rsidR="001F228A" w:rsidRPr="00576E26" w:rsidRDefault="001F228A" w:rsidP="001F228A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2.14</w:t>
            </w:r>
          </w:p>
        </w:tc>
        <w:tc>
          <w:tcPr>
            <w:tcW w:w="1064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6.02.14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2.14</w:t>
            </w:r>
          </w:p>
        </w:tc>
      </w:tr>
      <w:tr w:rsidR="001F228A" w:rsidRPr="00576E26" w:rsidTr="00462307">
        <w:tc>
          <w:tcPr>
            <w:tcW w:w="73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90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28A" w:rsidRPr="00576E26" w:rsidRDefault="001F228A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4-10. 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шения задач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.</w:t>
            </w:r>
          </w:p>
        </w:tc>
        <w:tc>
          <w:tcPr>
            <w:tcW w:w="2977" w:type="dxa"/>
            <w:vMerge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задачи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таблицы сложения при вычитании.</w:t>
            </w:r>
          </w:p>
          <w:p w:rsidR="001F228A" w:rsidRPr="00576E26" w:rsidRDefault="001F228A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F228A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2.14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2.14</w:t>
            </w:r>
          </w:p>
        </w:tc>
        <w:tc>
          <w:tcPr>
            <w:tcW w:w="1064" w:type="dxa"/>
          </w:tcPr>
          <w:p w:rsidR="001F228A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.02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звание чисел при вычитании (уменьшаемое, вычитаемое, разность). Использование этих терминов при чтении записей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компонентов и результата действия вычитания. 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ставлять пропущенные числа в выражения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троить фигуры  по заданным условиям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462307" w:rsidRPr="00576E26" w:rsidRDefault="00B27705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4" style="position:absolute;left:0;text-align:left;margin-left:69.1pt;margin-top:11.65pt;width:8.55pt;height:14.6pt;z-index:2516879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3" style="position:absolute;left:0;text-align:left;margin-left:41.65pt;margin-top:11.65pt;width:8.6pt;height:14.6pt;z-index:2516869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2" style="position:absolute;left:0;text-align:left;margin-left:14.25pt;margin-top:11.65pt;width:9.4pt;height:14.6pt;z-index:2516858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1" style="position:absolute;left:0;text-align:left;margin-left:133.4pt;margin-top:1.4pt;width:7.7pt;height:10.25pt;z-index:251684864"/>
              </w:pict>
            </w:r>
            <w:r w:rsidR="00462307"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6-</w:t>
            </w:r>
          </w:p>
          <w:p w:rsidR="00462307" w:rsidRPr="00576E26" w:rsidRDefault="00B27705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77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5" style="position:absolute;left:0;text-align:left;margin-left:99.1pt;margin-top:3pt;width:11.15pt;height:9.45pt;z-index:251688960"/>
              </w:pict>
            </w:r>
            <w:r w:rsidR="00462307"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    , 8-    , 9-   ,10-         </w:t>
            </w:r>
            <w:r w:rsidR="00462307" w:rsidRPr="00576E26">
              <w:rPr>
                <w:rFonts w:ascii="Times New Roman" w:hAnsi="Times New Roman" w:cs="Times New Roman"/>
                <w:sz w:val="24"/>
                <w:szCs w:val="24"/>
              </w:rPr>
              <w:t>применяя знания состава чисел 6,7,8,9,10 и знания о связи суммы и слагаемых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.Коммуникатив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блюдать и объяснять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ы между собой две простые задачи, представленные в одной цепочке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атематическую терминологию при составлении и чтении математических равенств. Наблюдать и сравнивать примеры в каждом столбике, определять по какому правилу они составлены.</w:t>
            </w:r>
          </w:p>
        </w:tc>
        <w:tc>
          <w:tcPr>
            <w:tcW w:w="1063" w:type="dxa"/>
          </w:tcPr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2.14</w:t>
            </w:r>
          </w:p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2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02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читание из чисел 6 и 7.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 чисел 6-7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вычислений: вычитание числа на основе знания соответствующих случаев сложения.</w:t>
            </w: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таблицы сложения при вычитании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вторить состав чисел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2.14</w:t>
            </w:r>
          </w:p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2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2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ение равенств на основе связи между суммой и слагаемыми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читание числа на основе знания соответствующих случаев сложения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.</w:t>
            </w: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читать из чисел 6 и 7, применяя знания состава чисел и знания о связи суммы и слагаемых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отрезки по длине.</w:t>
            </w:r>
          </w:p>
        </w:tc>
        <w:tc>
          <w:tcPr>
            <w:tcW w:w="1063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2.14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2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2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читание из чисел 8 и 9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 чисел 8-9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вычислений:  вычитание числа на основе знания соответствующих случаев сложения.</w:t>
            </w: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читать из чисел 8 и 9, применяя знания состава чисел и знания о связи суммы и слагаемых</w:t>
            </w:r>
          </w:p>
        </w:tc>
        <w:tc>
          <w:tcPr>
            <w:tcW w:w="1063" w:type="dxa"/>
          </w:tcPr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2.14</w:t>
            </w:r>
          </w:p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2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5.02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2 действия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7" w:rsidRPr="00576E26" w:rsidRDefault="00462307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. Вычитание числа на основе знания соответствующих случаев сложения.</w:t>
            </w: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блюдать и объяснять, как связаны между собой 2 простые задачи, представленные в одной цепочке.</w:t>
            </w:r>
          </w:p>
        </w:tc>
        <w:tc>
          <w:tcPr>
            <w:tcW w:w="1063" w:type="dxa"/>
          </w:tcPr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2.14</w:t>
            </w:r>
          </w:p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2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2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числа 10. Связь сложения и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7" w:rsidRPr="00576E26" w:rsidRDefault="00462307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е числа на основе знания соответствующих случаев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ение отрезков по длине.</w:t>
            </w: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читать из чисел 8 и 9, применяя знания состава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и знания о связи суммы и слагаемых. Составлять из палочек геометрические фигуры.</w:t>
            </w:r>
          </w:p>
        </w:tc>
        <w:tc>
          <w:tcPr>
            <w:tcW w:w="1063" w:type="dxa"/>
          </w:tcPr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14</w:t>
            </w:r>
          </w:p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2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2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читание из чисел 6-10. Связь сложения и вычитания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овторение состава чисел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читание числа на основе знания соответствующих случаев сложения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читать из чисел 6 – 9 , применяя знания состава чисел и знания о связи суммы и слагаемых.</w:t>
            </w:r>
          </w:p>
        </w:tc>
        <w:tc>
          <w:tcPr>
            <w:tcW w:w="1063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6.03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массы –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массы с помощью весов. 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2307" w:rsidRPr="00576E26" w:rsidRDefault="00462307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массы: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. Установление зависимости между величинами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звешивать предметы с точность до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ставлять пропущенные числа в выражения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оить фигуры  по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условиям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порядочивать предметы, располагая их в порядке увеличения (уменьшения массы)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массе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сосуды по вместимости</w:t>
            </w: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вешивать предметы с точностью до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. Сравнивать предметы по массе. Упорядочивать предметы, располагая их в порядке увеличения (уменьшения массы)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змерять и сравнивать отрезки по длине.</w:t>
            </w:r>
          </w:p>
        </w:tc>
        <w:tc>
          <w:tcPr>
            <w:tcW w:w="1063" w:type="dxa"/>
          </w:tcPr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6.03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4.03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Единица вместимости литр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2307" w:rsidRPr="00576E26" w:rsidRDefault="00462307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Единица измерения вместимости: литр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величинами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сосуды по вместимости. Упорядочивать сосуды по вместимости, располагая их в заданной последовательности.</w:t>
            </w:r>
          </w:p>
        </w:tc>
        <w:tc>
          <w:tcPr>
            <w:tcW w:w="1063" w:type="dxa"/>
          </w:tcPr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6.03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03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«Что мы узнали. Чему научились»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использование соответствующих терминов. Отношения «больше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…», «меньше на…». Решение задач.</w:t>
            </w: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ньшать и увеличивать числа на несколько единиц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задачи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ертить и сравнивать отрезки по длине.</w:t>
            </w:r>
          </w:p>
        </w:tc>
        <w:tc>
          <w:tcPr>
            <w:tcW w:w="1063" w:type="dxa"/>
          </w:tcPr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6.03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6.03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«Проверим себя и оценим свои достижения»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стовая форма)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Учебник с.42-44</w:t>
            </w: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 с выбором правильного ответа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 и её результат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14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3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3.14</w:t>
            </w:r>
          </w:p>
        </w:tc>
      </w:tr>
      <w:tr w:rsidR="004A71DB" w:rsidRPr="00576E26" w:rsidTr="00BF5F3E">
        <w:tc>
          <w:tcPr>
            <w:tcW w:w="15877" w:type="dxa"/>
            <w:gridSpan w:val="7"/>
          </w:tcPr>
          <w:p w:rsidR="004A71DB" w:rsidRPr="00576E26" w:rsidRDefault="004A71DB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исла от11 до 20. Нумерация (12ч).</w:t>
            </w:r>
          </w:p>
        </w:tc>
      </w:tr>
      <w:tr w:rsidR="00462307" w:rsidRPr="00576E26" w:rsidTr="00462307">
        <w:trPr>
          <w:trHeight w:val="3810"/>
        </w:trPr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сла от 11 до 20. Названия и последовательность чисел. Образование чисел второго десятка из одного десятка и нескольких единиц.</w:t>
            </w: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натуральных чисел от 11 до 20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2977" w:type="dxa"/>
            <w:vMerge w:val="restart"/>
          </w:tcPr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оценивать результаты своей работы на уроке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Познаватель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второго десятка, объясняя, что обозначает каждая цифра в их записи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ставлять пропущенные числа в выражения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троить фигуры  по заданным условиям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числа из одного десятка и нескольких единиц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оспроизводить последовательность чисел от 11 до 20 в порядке возрастания и убывания.</w:t>
            </w:r>
          </w:p>
        </w:tc>
        <w:tc>
          <w:tcPr>
            <w:tcW w:w="1063" w:type="dxa"/>
          </w:tcPr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3.14</w:t>
            </w:r>
          </w:p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3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.03.14</w:t>
            </w:r>
          </w:p>
        </w:tc>
      </w:tr>
      <w:tr w:rsidR="00462307" w:rsidRPr="00576E26" w:rsidTr="00462307">
        <w:trPr>
          <w:trHeight w:val="3692"/>
        </w:trPr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разование и сравнение чисел второго десятка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разование и сравнивать чисел второго десятка. Решение задач в 2 действия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ть числа второго десятка, опираясь на порядок их следования при счёте.</w:t>
            </w:r>
          </w:p>
        </w:tc>
        <w:tc>
          <w:tcPr>
            <w:tcW w:w="1063" w:type="dxa"/>
          </w:tcPr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3.14</w:t>
            </w:r>
          </w:p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3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03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 второго десятка.</w:t>
            </w: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Названия, последовательность и запись натуральных чисел от 11 до 20. 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равнивание отрезков.</w:t>
            </w:r>
          </w:p>
        </w:tc>
        <w:tc>
          <w:tcPr>
            <w:tcW w:w="1063" w:type="dxa"/>
          </w:tcPr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.03.14</w:t>
            </w:r>
          </w:p>
          <w:p w:rsidR="00462307" w:rsidRPr="00576E26" w:rsidRDefault="00462307" w:rsidP="00462307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3.14</w:t>
            </w:r>
          </w:p>
        </w:tc>
        <w:tc>
          <w:tcPr>
            <w:tcW w:w="1064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3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Единица длины – дециметр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Единица длины – дециметр. Установление зависимости между величинами. Соотношение между единицами длины (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, дм)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поставленной задачи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рять на луче отрезки заданной длины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с сюжетом, способствующие  формированию желаний заниматься спортом и вести здоровый образ жизни</w:t>
            </w:r>
          </w:p>
        </w:tc>
        <w:tc>
          <w:tcPr>
            <w:tcW w:w="1063" w:type="dxa"/>
          </w:tcPr>
          <w:p w:rsidR="00462307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03.14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.03.14</w:t>
            </w:r>
          </w:p>
        </w:tc>
        <w:tc>
          <w:tcPr>
            <w:tcW w:w="1064" w:type="dxa"/>
          </w:tcPr>
          <w:p w:rsidR="00462307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03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ях нумерации: 10+7, 17-7, 17-10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7" w:rsidRPr="00576E26" w:rsidRDefault="00462307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ях нумерации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: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работу, распределять работу между членами группы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второго десятка, объясняя, что обозначает каждая цифра в их записи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задачи в 2 действия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 задачи в 2 действия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  <w:p w:rsidR="00462307" w:rsidRPr="00576E26" w:rsidRDefault="00462307" w:rsidP="00BF5F3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вычисления вида 15+1, 16-1, 10+5, 14-4, 18-10, основываясь на знаниях нумерации.</w:t>
            </w:r>
          </w:p>
        </w:tc>
        <w:tc>
          <w:tcPr>
            <w:tcW w:w="1063" w:type="dxa"/>
          </w:tcPr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03.14</w:t>
            </w:r>
          </w:p>
          <w:p w:rsidR="00462307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.03.14</w:t>
            </w:r>
          </w:p>
        </w:tc>
        <w:tc>
          <w:tcPr>
            <w:tcW w:w="1064" w:type="dxa"/>
          </w:tcPr>
          <w:p w:rsidR="00462307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8.03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7" w:rsidRPr="00576E26" w:rsidRDefault="00462307" w:rsidP="000B4C0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Задания  творческого и поискового характера: сравнение массы, длины объектов; построение геометрических фигур по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условиям; простейшие задачи комбинаторного характера.</w:t>
            </w: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, применять знания и способы действий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зменённых условиях.</w:t>
            </w:r>
          </w:p>
        </w:tc>
        <w:tc>
          <w:tcPr>
            <w:tcW w:w="1063" w:type="dxa"/>
          </w:tcPr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14</w:t>
            </w:r>
          </w:p>
          <w:p w:rsidR="00462307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.03.14</w:t>
            </w:r>
          </w:p>
        </w:tc>
        <w:tc>
          <w:tcPr>
            <w:tcW w:w="1064" w:type="dxa"/>
          </w:tcPr>
          <w:p w:rsidR="00462307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03.14</w:t>
            </w:r>
          </w:p>
        </w:tc>
      </w:tr>
      <w:tr w:rsidR="00462307" w:rsidRPr="00576E26" w:rsidTr="00462307">
        <w:tc>
          <w:tcPr>
            <w:tcW w:w="73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090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ях нумерации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 в 2 действия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вида 15+1, 16-1, 10+5, 14-4, 18-10, основываясь на знаниях нумерации.</w:t>
            </w:r>
          </w:p>
          <w:p w:rsidR="00462307" w:rsidRPr="00576E26" w:rsidRDefault="00462307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Решать  задачи в 2 действия.</w:t>
            </w:r>
          </w:p>
        </w:tc>
        <w:tc>
          <w:tcPr>
            <w:tcW w:w="1063" w:type="dxa"/>
          </w:tcPr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03.14</w:t>
            </w:r>
          </w:p>
          <w:p w:rsidR="00462307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.03.14</w:t>
            </w:r>
          </w:p>
        </w:tc>
        <w:tc>
          <w:tcPr>
            <w:tcW w:w="1064" w:type="dxa"/>
          </w:tcPr>
          <w:p w:rsidR="00462307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.03.14</w:t>
            </w:r>
          </w:p>
        </w:tc>
      </w:tr>
      <w:tr w:rsidR="00286D43" w:rsidRPr="00576E26" w:rsidTr="00351981">
        <w:tc>
          <w:tcPr>
            <w:tcW w:w="738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90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екстовые задачи в 2 действия.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екстовые задачи в 2 действия.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 задачи в 2 действия.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вида 15+1, 16-1, 10+5, 14-4, 18-10, основываясь на знаниях нумерации.</w:t>
            </w:r>
          </w:p>
        </w:tc>
        <w:tc>
          <w:tcPr>
            <w:tcW w:w="1063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3.14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3.14</w:t>
            </w:r>
          </w:p>
        </w:tc>
        <w:tc>
          <w:tcPr>
            <w:tcW w:w="1064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3.14</w:t>
            </w:r>
          </w:p>
        </w:tc>
      </w:tr>
      <w:tr w:rsidR="00286D43" w:rsidRPr="00576E26" w:rsidTr="00633189">
        <w:trPr>
          <w:trHeight w:val="2577"/>
        </w:trPr>
        <w:tc>
          <w:tcPr>
            <w:tcW w:w="738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90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екстовые задачи в 2 действия.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лан решения задачи.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екстовые задачи в 2 действия.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лан решения задачи. Запись решения.</w:t>
            </w:r>
          </w:p>
        </w:tc>
        <w:tc>
          <w:tcPr>
            <w:tcW w:w="2977" w:type="dxa"/>
            <w:vMerge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3.14</w:t>
            </w:r>
          </w:p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3.14</w:t>
            </w:r>
          </w:p>
        </w:tc>
        <w:tc>
          <w:tcPr>
            <w:tcW w:w="1064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5.03.14</w:t>
            </w:r>
          </w:p>
        </w:tc>
      </w:tr>
      <w:tr w:rsidR="00286D43" w:rsidRPr="00576E26" w:rsidTr="00B33026">
        <w:trPr>
          <w:trHeight w:val="1288"/>
        </w:trPr>
        <w:tc>
          <w:tcPr>
            <w:tcW w:w="738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090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.</w:t>
            </w:r>
          </w:p>
          <w:p w:rsidR="00286D43" w:rsidRPr="00576E26" w:rsidRDefault="00286D43" w:rsidP="00281100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2  с.44-45 </w:t>
            </w:r>
          </w:p>
        </w:tc>
        <w:tc>
          <w:tcPr>
            <w:tcW w:w="3827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екстовые задачи в 2 действия.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вида 15+1, 16-1, 10+5, 14-4, 18-10, основываясь на знаниях нумерации. 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 задачи в 2 действия.</w:t>
            </w:r>
          </w:p>
        </w:tc>
        <w:tc>
          <w:tcPr>
            <w:tcW w:w="1063" w:type="dxa"/>
          </w:tcPr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3.14</w:t>
            </w:r>
          </w:p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3.14</w:t>
            </w:r>
          </w:p>
        </w:tc>
        <w:tc>
          <w:tcPr>
            <w:tcW w:w="1064" w:type="dxa"/>
          </w:tcPr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3.14</w:t>
            </w:r>
          </w:p>
          <w:p w:rsidR="00286D43" w:rsidRPr="00576E26" w:rsidRDefault="00286D43" w:rsidP="004A71DB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3.14</w:t>
            </w:r>
          </w:p>
        </w:tc>
      </w:tr>
    </w:tbl>
    <w:p w:rsidR="004A71DB" w:rsidRDefault="004A71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3178"/>
        <w:gridCol w:w="3543"/>
        <w:gridCol w:w="3261"/>
        <w:gridCol w:w="3118"/>
        <w:gridCol w:w="1063"/>
        <w:gridCol w:w="1063"/>
      </w:tblGrid>
      <w:tr w:rsidR="00CA7BFD" w:rsidRPr="00576E26" w:rsidTr="0011592C">
        <w:trPr>
          <w:trHeight w:val="154"/>
        </w:trPr>
        <w:tc>
          <w:tcPr>
            <w:tcW w:w="15876" w:type="dxa"/>
            <w:gridSpan w:val="7"/>
          </w:tcPr>
          <w:p w:rsidR="00CA7BFD" w:rsidRPr="00576E26" w:rsidRDefault="00CA7BF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сложение и вычитание (22ч)</w:t>
            </w:r>
          </w:p>
        </w:tc>
      </w:tr>
      <w:tr w:rsidR="00286D43" w:rsidRPr="00576E26" w:rsidTr="0011592C">
        <w:tc>
          <w:tcPr>
            <w:tcW w:w="650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7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с использованием изученных приёмов вычислений. 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  <w:proofErr w:type="gramStart"/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. Регулятивные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Моделировать приём выполнения действия сложения с переходом через десяток, используя предметы, разрезной материал, счётные палочки, графические схемы.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286D43" w:rsidRPr="00576E26" w:rsidRDefault="00286D43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Моделировать приём выполнения действия сложе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106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1.03.14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4.14</w:t>
            </w:r>
          </w:p>
        </w:tc>
        <w:tc>
          <w:tcPr>
            <w:tcW w:w="106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1.03.14</w:t>
            </w:r>
          </w:p>
        </w:tc>
      </w:tr>
      <w:tr w:rsidR="00286D43" w:rsidRPr="00576E26" w:rsidTr="0011592C">
        <w:tc>
          <w:tcPr>
            <w:tcW w:w="650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7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+2, +3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с использованием изученных приёмов вычислений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063" w:type="dxa"/>
          </w:tcPr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1.03.14</w:t>
            </w:r>
          </w:p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4.14</w:t>
            </w:r>
          </w:p>
        </w:tc>
        <w:tc>
          <w:tcPr>
            <w:tcW w:w="106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1.04.14</w:t>
            </w:r>
          </w:p>
        </w:tc>
      </w:tr>
      <w:tr w:rsidR="00286D43" w:rsidRPr="00576E26" w:rsidTr="0011592C">
        <w:tc>
          <w:tcPr>
            <w:tcW w:w="650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7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+4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с использованием изученных приёмов вычислений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063" w:type="dxa"/>
          </w:tcPr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1.03.14</w:t>
            </w:r>
          </w:p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4.14</w:t>
            </w:r>
          </w:p>
        </w:tc>
        <w:tc>
          <w:tcPr>
            <w:tcW w:w="106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2.04.14</w:t>
            </w:r>
          </w:p>
        </w:tc>
      </w:tr>
      <w:tr w:rsidR="00286D43" w:rsidRPr="00576E26" w:rsidTr="0011592C">
        <w:tc>
          <w:tcPr>
            <w:tcW w:w="650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7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+5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с использованием изученных приёмов вычислений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063" w:type="dxa"/>
          </w:tcPr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1.03.14</w:t>
            </w:r>
          </w:p>
          <w:p w:rsidR="00286D43" w:rsidRPr="00576E26" w:rsidRDefault="00286D43" w:rsidP="00286D43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4.14</w:t>
            </w:r>
          </w:p>
        </w:tc>
        <w:tc>
          <w:tcPr>
            <w:tcW w:w="106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3.04.14</w:t>
            </w:r>
          </w:p>
        </w:tc>
      </w:tr>
      <w:tr w:rsidR="00286D43" w:rsidRPr="00576E26" w:rsidTr="0011592C">
        <w:tc>
          <w:tcPr>
            <w:tcW w:w="650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7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+6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с использованием изученных приёмов вычислений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06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04.14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04.14</w:t>
            </w:r>
          </w:p>
        </w:tc>
        <w:tc>
          <w:tcPr>
            <w:tcW w:w="106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04.14</w:t>
            </w:r>
          </w:p>
        </w:tc>
      </w:tr>
      <w:tr w:rsidR="00286D43" w:rsidRPr="00576E26" w:rsidTr="0011592C">
        <w:tc>
          <w:tcPr>
            <w:tcW w:w="650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7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+7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с использованием изученных приёмов вычислений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063" w:type="dxa"/>
          </w:tcPr>
          <w:p w:rsidR="00035575" w:rsidRPr="00576E26" w:rsidRDefault="00035575" w:rsidP="0003557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04.14</w:t>
            </w:r>
          </w:p>
          <w:p w:rsidR="00286D43" w:rsidRPr="00576E26" w:rsidRDefault="00035575" w:rsidP="0003557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04.14</w:t>
            </w:r>
          </w:p>
        </w:tc>
        <w:tc>
          <w:tcPr>
            <w:tcW w:w="106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5.04.14</w:t>
            </w:r>
          </w:p>
        </w:tc>
      </w:tr>
      <w:tr w:rsidR="00286D43" w:rsidRPr="00576E26" w:rsidTr="0011592C">
        <w:tc>
          <w:tcPr>
            <w:tcW w:w="650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7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вида +8,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9.</w:t>
            </w:r>
          </w:p>
          <w:p w:rsidR="00286D43" w:rsidRPr="00576E26" w:rsidRDefault="00286D43" w:rsidP="00286D43">
            <w:pPr>
              <w:spacing w:after="100" w:afterAutospacing="1" w:line="240" w:lineRule="auto"/>
              <w:ind w:left="-49" w:right="-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286D43" w:rsidRPr="00576E26" w:rsidRDefault="00286D43" w:rsidP="0011592C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однозначных чисел с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ом через десяток с использованием изученных приёмов вычислений. </w:t>
            </w:r>
          </w:p>
        </w:tc>
        <w:tc>
          <w:tcPr>
            <w:tcW w:w="3261" w:type="dxa"/>
            <w:vMerge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чисел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ереходом через десяток в пределах 20.</w:t>
            </w:r>
          </w:p>
        </w:tc>
        <w:tc>
          <w:tcPr>
            <w:tcW w:w="1063" w:type="dxa"/>
          </w:tcPr>
          <w:p w:rsidR="00035575" w:rsidRPr="00576E26" w:rsidRDefault="00035575" w:rsidP="0003557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14</w:t>
            </w:r>
          </w:p>
          <w:p w:rsidR="00286D43" w:rsidRPr="00576E26" w:rsidRDefault="00035575" w:rsidP="0003557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14</w:t>
            </w:r>
          </w:p>
        </w:tc>
        <w:tc>
          <w:tcPr>
            <w:tcW w:w="106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14</w:t>
            </w:r>
          </w:p>
        </w:tc>
      </w:tr>
      <w:tr w:rsidR="00286D43" w:rsidRPr="00576E26" w:rsidTr="0011592C">
        <w:tc>
          <w:tcPr>
            <w:tcW w:w="650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17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063" w:type="dxa"/>
          </w:tcPr>
          <w:p w:rsidR="00035575" w:rsidRPr="00576E26" w:rsidRDefault="00035575" w:rsidP="0003557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04.14</w:t>
            </w:r>
          </w:p>
          <w:p w:rsidR="00286D43" w:rsidRPr="00576E26" w:rsidRDefault="00035575" w:rsidP="00035575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04.14</w:t>
            </w:r>
          </w:p>
        </w:tc>
        <w:tc>
          <w:tcPr>
            <w:tcW w:w="106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7.04.14</w:t>
            </w:r>
          </w:p>
        </w:tc>
      </w:tr>
      <w:tr w:rsidR="00286D43" w:rsidRPr="00576E26" w:rsidTr="0011592C">
        <w:tc>
          <w:tcPr>
            <w:tcW w:w="650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7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 чисел второго десятка. Решение задач и выражений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став чисел второго десятка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063" w:type="dxa"/>
          </w:tcPr>
          <w:p w:rsidR="00286D43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1.04.14</w:t>
            </w: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</w:tc>
        <w:tc>
          <w:tcPr>
            <w:tcW w:w="1063" w:type="dxa"/>
          </w:tcPr>
          <w:p w:rsidR="00286D43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1.04.14</w:t>
            </w:r>
          </w:p>
        </w:tc>
      </w:tr>
      <w:tr w:rsidR="00286D43" w:rsidRPr="00576E26" w:rsidTr="0011592C">
        <w:tc>
          <w:tcPr>
            <w:tcW w:w="650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7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ния  творческого и поискового характера: логические задачи; задания с продолжением узоров; работа на вычислительной машине, выполняющей вычисление значения числового выражения в 2 действия; цепочки</w:t>
            </w:r>
          </w:p>
        </w:tc>
        <w:tc>
          <w:tcPr>
            <w:tcW w:w="3261" w:type="dxa"/>
            <w:vMerge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286D43" w:rsidRPr="00576E26" w:rsidRDefault="00286D43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1.04.14</w:t>
            </w:r>
          </w:p>
          <w:p w:rsidR="00286D43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</w:tc>
        <w:tc>
          <w:tcPr>
            <w:tcW w:w="1063" w:type="dxa"/>
          </w:tcPr>
          <w:p w:rsidR="00286D43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2.04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78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с использованием изученных приёмов.</w:t>
            </w:r>
          </w:p>
        </w:tc>
        <w:tc>
          <w:tcPr>
            <w:tcW w:w="3261" w:type="dxa"/>
            <w:vMerge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с переходом через десяток в пределах 20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1.04.14</w:t>
            </w: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</w:tc>
        <w:tc>
          <w:tcPr>
            <w:tcW w:w="1063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3.04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A4682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A4682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78" w:type="dxa"/>
          </w:tcPr>
          <w:p w:rsidR="00FA63CD" w:rsidRPr="00576E26" w:rsidRDefault="00FA63CD" w:rsidP="00A4682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щие приёмы вычитания с переходом через десяток.</w:t>
            </w:r>
          </w:p>
          <w:p w:rsidR="00FA63CD" w:rsidRPr="00576E26" w:rsidRDefault="00FA63CD" w:rsidP="00A4682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FA63C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A4682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щие приёмы вычитания с переходом через десяток: 1) приём вычитания по частям (12-5= 12-2-3)</w:t>
            </w:r>
          </w:p>
          <w:p w:rsidR="00FA63CD" w:rsidRPr="00576E26" w:rsidRDefault="00FA63CD" w:rsidP="00A4682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) приём, который основывается на знании состава числа и связи между суммой и слагаемыми</w:t>
            </w:r>
          </w:p>
        </w:tc>
        <w:tc>
          <w:tcPr>
            <w:tcW w:w="3261" w:type="dxa"/>
            <w:vMerge w:val="restart"/>
          </w:tcPr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FA63CD" w:rsidRPr="00576E26" w:rsidRDefault="00FA63CD" w:rsidP="0011592C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  <w:r w:rsidR="0011592C"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е: планировать работу, распределять работу между членами группы.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Моделировать приём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  <w:p w:rsidR="00FA63CD" w:rsidRPr="00576E26" w:rsidRDefault="00FA63CD" w:rsidP="0011592C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ставлять пропущенные числа в выражения.</w:t>
            </w:r>
            <w:r w:rsidR="0011592C"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троить фигуры  по заданным условиям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FA63CD" w:rsidRPr="00576E26" w:rsidRDefault="00FA63CD" w:rsidP="00A4682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A4682E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приём выполнения действия вычитания с переходом через десяток, используя предметы, разрезной материал, счётные палочки, графические схемы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1.04.14</w:t>
            </w:r>
          </w:p>
          <w:p w:rsidR="00FA63CD" w:rsidRPr="00576E26" w:rsidRDefault="00FA63CD" w:rsidP="00FA63CD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</w:tc>
        <w:tc>
          <w:tcPr>
            <w:tcW w:w="1063" w:type="dxa"/>
          </w:tcPr>
          <w:p w:rsidR="00FA63CD" w:rsidRPr="00576E26" w:rsidRDefault="00FA63CD" w:rsidP="00A4682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178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вычитания из числа 11.</w:t>
            </w: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вычитания чисел с переходом через десяток.</w:t>
            </w: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с переходом через десяток в пределах 20.</w:t>
            </w: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04.14</w:t>
            </w: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1063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04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178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вычитания из числа 12.</w:t>
            </w: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вычитания чисел с переходом через десяток.</w:t>
            </w: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с переходом через десяток в пределах 20.</w:t>
            </w:r>
          </w:p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й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04.14</w:t>
            </w: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1063" w:type="dxa"/>
          </w:tcPr>
          <w:p w:rsidR="00FA63CD" w:rsidRPr="00576E26" w:rsidRDefault="00FA63CD" w:rsidP="00A4682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9.04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7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вычитания из числа 13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вычитания чисел с переходом через десяток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с переходом через десяток в пределах 20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й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04.14</w:t>
            </w: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106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7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вычитания из числа 14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вычитания чисел с переходом через десяток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с переходом через десяток в пределах 20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й.</w:t>
            </w:r>
          </w:p>
        </w:tc>
        <w:tc>
          <w:tcPr>
            <w:tcW w:w="106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5.05.14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08.05.14</w:t>
            </w:r>
          </w:p>
        </w:tc>
        <w:tc>
          <w:tcPr>
            <w:tcW w:w="106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7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вычитания из числа 15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вычитания чисел с переходом через десяток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с переходом через десяток в пределах 20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й.</w:t>
            </w:r>
          </w:p>
        </w:tc>
        <w:tc>
          <w:tcPr>
            <w:tcW w:w="106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05.14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5.05.14</w:t>
            </w:r>
          </w:p>
        </w:tc>
        <w:tc>
          <w:tcPr>
            <w:tcW w:w="106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05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7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вычитания из числа 16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вычитания чисел с переходом через десяток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с переходом через десяток в пределах 20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й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05.14</w:t>
            </w: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5.05.14</w:t>
            </w:r>
          </w:p>
        </w:tc>
        <w:tc>
          <w:tcPr>
            <w:tcW w:w="106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.05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7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учаи вычитания из чисел17,18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вычитания чисел с переходом через десяток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с переходом через десяток в пределах 20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и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действий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14</w:t>
            </w: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5.05.14</w:t>
            </w:r>
          </w:p>
        </w:tc>
        <w:tc>
          <w:tcPr>
            <w:tcW w:w="106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4.05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17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 и вычитание»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ёмы вычитания чисел с переходом через десяток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с переходом через десяток в пределах 20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й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.05.14</w:t>
            </w:r>
          </w:p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5.05.14</w:t>
            </w:r>
          </w:p>
        </w:tc>
        <w:tc>
          <w:tcPr>
            <w:tcW w:w="106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5.05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7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3CD" w:rsidRPr="00576E26" w:rsidRDefault="00FA63CD" w:rsidP="00FA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дания  творческого и поискового характера: определение закономерностей в составлении числового ряда; задачи с недостающими данными; логические задачи</w:t>
            </w:r>
          </w:p>
        </w:tc>
        <w:tc>
          <w:tcPr>
            <w:tcW w:w="3261" w:type="dxa"/>
            <w:vMerge w:val="restart"/>
          </w:tcPr>
          <w:p w:rsidR="00FA63CD" w:rsidRPr="00576E26" w:rsidRDefault="00FA63CD" w:rsidP="00992DF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FA63CD" w:rsidRPr="00576E26" w:rsidRDefault="00FA63CD" w:rsidP="0011592C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  <w:r w:rsidR="0011592C"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FA63CD" w:rsidRPr="00576E26" w:rsidRDefault="00FA63CD" w:rsidP="00992DF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FA63CD" w:rsidRPr="00576E26" w:rsidRDefault="00FA63CD" w:rsidP="00992DF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FA63CD" w:rsidRPr="00576E26" w:rsidRDefault="00FA63CD" w:rsidP="00992DF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FA63CD" w:rsidRPr="00576E26" w:rsidRDefault="00FA63CD" w:rsidP="00992DF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FA63CD" w:rsidRPr="00576E26" w:rsidRDefault="00FA63CD" w:rsidP="00992DF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63CD" w:rsidRPr="00576E26" w:rsidRDefault="00FA63CD" w:rsidP="00992DF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3. Познавательные</w:t>
            </w:r>
          </w:p>
          <w:p w:rsidR="00FA63CD" w:rsidRPr="00576E26" w:rsidRDefault="00FA63CD" w:rsidP="0011592C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ставлять пропущенные числа в выражения.</w:t>
            </w:r>
            <w:r w:rsidR="0011592C"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троить фигуры  по заданным условиям</w:t>
            </w:r>
          </w:p>
          <w:p w:rsidR="00FA63CD" w:rsidRPr="00576E26" w:rsidRDefault="00FA63CD" w:rsidP="00992DF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составлении и чтении математических равенств.</w:t>
            </w:r>
          </w:p>
          <w:p w:rsidR="00FA63CD" w:rsidRPr="00576E26" w:rsidRDefault="00FA63CD" w:rsidP="00992DF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FA63CD" w:rsidRPr="00576E26" w:rsidRDefault="00FA63CD" w:rsidP="00992DF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, анализировать и устанавливать правила чередования формы, размера,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 в отобранных узорах и орнаментах, закономерность их чередования.</w:t>
            </w:r>
          </w:p>
          <w:p w:rsidR="00FA63CD" w:rsidRPr="00576E26" w:rsidRDefault="00FA63CD" w:rsidP="00992DFE">
            <w:pPr>
              <w:spacing w:after="100" w:afterAutospacing="1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</w:tc>
        <w:tc>
          <w:tcPr>
            <w:tcW w:w="311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05.14</w:t>
            </w:r>
          </w:p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2.05.14</w:t>
            </w:r>
          </w:p>
        </w:tc>
        <w:tc>
          <w:tcPr>
            <w:tcW w:w="106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05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7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FA6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чисел с переходом через десяток с использованием изученных приёмов.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чисел с переходом через десяток в пределах 20.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й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05.14</w:t>
            </w:r>
          </w:p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2.05.14</w:t>
            </w:r>
          </w:p>
        </w:tc>
        <w:tc>
          <w:tcPr>
            <w:tcW w:w="106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0.05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78" w:type="dxa"/>
          </w:tcPr>
          <w:p w:rsidR="00FA63CD" w:rsidRPr="00576E26" w:rsidRDefault="00FA63CD" w:rsidP="00992DF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</w:t>
            </w:r>
            <w:r w:rsidRPr="00576E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».</w:t>
            </w:r>
          </w:p>
          <w:p w:rsidR="00FA63CD" w:rsidRPr="00576E26" w:rsidRDefault="00FA63CD" w:rsidP="00992DF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«Проверим себя и оценим свои достижения».</w:t>
            </w:r>
          </w:p>
          <w:p w:rsidR="00FA63CD" w:rsidRPr="00576E26" w:rsidRDefault="00FA63CD" w:rsidP="00992DF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>(тестовая форма)</w:t>
            </w:r>
          </w:p>
          <w:p w:rsidR="00FA63CD" w:rsidRPr="00576E26" w:rsidRDefault="00FA63CD" w:rsidP="00992DF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есты с выбором правильного ответа.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й.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 с отрезками.</w:t>
            </w:r>
          </w:p>
        </w:tc>
        <w:tc>
          <w:tcPr>
            <w:tcW w:w="3261" w:type="dxa"/>
            <w:vMerge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05.14</w:t>
            </w:r>
          </w:p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2.05.14</w:t>
            </w:r>
          </w:p>
        </w:tc>
        <w:tc>
          <w:tcPr>
            <w:tcW w:w="106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1.05.14</w:t>
            </w:r>
          </w:p>
        </w:tc>
      </w:tr>
      <w:tr w:rsidR="00992DFE" w:rsidRPr="00576E26" w:rsidTr="0011592C">
        <w:tc>
          <w:tcPr>
            <w:tcW w:w="15876" w:type="dxa"/>
            <w:gridSpan w:val="7"/>
          </w:tcPr>
          <w:p w:rsidR="00992DFE" w:rsidRPr="00576E26" w:rsidRDefault="00992DFE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повторение (5ч)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7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узнали. Чему научились в 1 классе»  5ч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по теме «Табличное сложение и вычитание».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FA63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чисел с переходом через десяток с использованием изученных приёмов.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 w:val="restart"/>
          </w:tcPr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1.Личностные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меть сотрудничать с товарищами и учителем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полученные знания в учении и в повседневной жизни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2. Регулятивные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мысл поставленной задачи.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овместно оценивать результаты своей работы на уроке.</w:t>
            </w: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Познавательные</w:t>
            </w:r>
          </w:p>
          <w:p w:rsidR="00FA63CD" w:rsidRPr="00576E26" w:rsidRDefault="00FA63CD" w:rsidP="0011592C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чисел с переходом через десяток в пределах 20.</w:t>
            </w:r>
            <w:r w:rsidR="0011592C" w:rsidRPr="0057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числа, которое на несколько единиц больше (или меньше) данного.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атематическую терминологию при составлении и чтении математических равенств.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4.Коммуникативные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, выбранное для решения задачи.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FA63CD" w:rsidRPr="00576E26" w:rsidRDefault="00FA63CD" w:rsidP="00992DFE">
            <w:pPr>
              <w:spacing w:after="100" w:afterAutospacing="1"/>
              <w:ind w:left="-108" w:right="-108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, записывать и сравнивать числа в пределах 20;находить значение числового выражения в 1-2 действия в пределах 10 (без скобок); решать задачи на нахождение числа, которое на несколько единиц больше (или меньше) данного.</w:t>
            </w:r>
          </w:p>
        </w:tc>
        <w:tc>
          <w:tcPr>
            <w:tcW w:w="106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9.05.14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2.05.14</w:t>
            </w:r>
          </w:p>
        </w:tc>
        <w:tc>
          <w:tcPr>
            <w:tcW w:w="106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2.05.14</w:t>
            </w:r>
          </w:p>
        </w:tc>
      </w:tr>
      <w:tr w:rsidR="00FA63CD" w:rsidRPr="00576E26" w:rsidTr="0011592C">
        <w:trPr>
          <w:trHeight w:val="1807"/>
        </w:trPr>
        <w:tc>
          <w:tcPr>
            <w:tcW w:w="650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7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чисел с переходом через десяток с использованием изученных приёмов.</w:t>
            </w:r>
          </w:p>
          <w:p w:rsidR="00FA63CD" w:rsidRPr="00576E26" w:rsidRDefault="00FA63CD" w:rsidP="00EE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FA63CD" w:rsidRPr="00576E26" w:rsidRDefault="00FA63CD" w:rsidP="00EE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FA6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чисел с переходом через десяток с использованием изученных приёмов.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3261" w:type="dxa"/>
            <w:vMerge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чисел с переходом через десяток в пределах 20.решать задачи на нахождение числа, которое на несколько единиц больше (или меньше) данного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5.14</w:t>
            </w:r>
          </w:p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9.05.14</w:t>
            </w:r>
          </w:p>
        </w:tc>
        <w:tc>
          <w:tcPr>
            <w:tcW w:w="106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5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178" w:type="dxa"/>
          </w:tcPr>
          <w:p w:rsidR="00FA63CD" w:rsidRPr="00576E26" w:rsidRDefault="00FA63CD" w:rsidP="00EE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FA63CD" w:rsidRPr="00576E26" w:rsidRDefault="00FA63CD" w:rsidP="00EE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EE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3CD" w:rsidRPr="00576E26" w:rsidRDefault="00FA63CD" w:rsidP="00EE5B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величинами.</w:t>
            </w:r>
          </w:p>
        </w:tc>
        <w:tc>
          <w:tcPr>
            <w:tcW w:w="3261" w:type="dxa"/>
            <w:vMerge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числа, которое на несколько единиц больше (или меньше) данного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5.14</w:t>
            </w:r>
          </w:p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9.05.14</w:t>
            </w:r>
          </w:p>
        </w:tc>
        <w:tc>
          <w:tcPr>
            <w:tcW w:w="106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7.05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178" w:type="dxa"/>
          </w:tcPr>
          <w:p w:rsidR="00FA63CD" w:rsidRPr="00576E26" w:rsidRDefault="00FA63CD" w:rsidP="00FA63CD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Закрепление по теме: «Геометрические фигуры. Измерение длины».</w:t>
            </w:r>
          </w:p>
        </w:tc>
        <w:tc>
          <w:tcPr>
            <w:tcW w:w="3543" w:type="dxa"/>
          </w:tcPr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.</w:t>
            </w:r>
          </w:p>
          <w:p w:rsidR="00FA63CD" w:rsidRPr="00576E26" w:rsidRDefault="00FA63CD" w:rsidP="00992DFE">
            <w:pPr>
              <w:spacing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величинами.</w:t>
            </w:r>
          </w:p>
        </w:tc>
        <w:tc>
          <w:tcPr>
            <w:tcW w:w="3261" w:type="dxa"/>
            <w:vMerge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спознавать геометрические фигуры, изображать их на бумаге в клетку.</w:t>
            </w:r>
          </w:p>
        </w:tc>
        <w:tc>
          <w:tcPr>
            <w:tcW w:w="1063" w:type="dxa"/>
          </w:tcPr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5.14</w:t>
            </w:r>
          </w:p>
          <w:p w:rsidR="00FA63CD" w:rsidRPr="00576E26" w:rsidRDefault="00FA63CD" w:rsidP="00FA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9.05.14</w:t>
            </w:r>
          </w:p>
        </w:tc>
        <w:tc>
          <w:tcPr>
            <w:tcW w:w="106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8.05.14</w:t>
            </w:r>
          </w:p>
        </w:tc>
      </w:tr>
      <w:tr w:rsidR="00FA63CD" w:rsidRPr="00576E26" w:rsidTr="0011592C">
        <w:tc>
          <w:tcPr>
            <w:tcW w:w="650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78" w:type="dxa"/>
          </w:tcPr>
          <w:p w:rsidR="00FA63CD" w:rsidRPr="00576E26" w:rsidRDefault="00FA63CD" w:rsidP="00992DF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.</w:t>
            </w:r>
          </w:p>
          <w:p w:rsidR="00FA63CD" w:rsidRPr="00576E26" w:rsidRDefault="00FA63CD" w:rsidP="00992DF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«Проверим себя и оценим свои достижения».</w:t>
            </w:r>
          </w:p>
          <w:p w:rsidR="00FA63CD" w:rsidRPr="00576E26" w:rsidRDefault="00FA63CD" w:rsidP="00992DF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естовая форма) </w:t>
            </w:r>
          </w:p>
        </w:tc>
        <w:tc>
          <w:tcPr>
            <w:tcW w:w="3543" w:type="dxa"/>
          </w:tcPr>
          <w:p w:rsidR="00FA63CD" w:rsidRPr="00576E26" w:rsidRDefault="00FA63CD" w:rsidP="00992DF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Тесты с выбором правильного ответа.</w:t>
            </w:r>
          </w:p>
          <w:p w:rsidR="00FA63CD" w:rsidRPr="00576E26" w:rsidRDefault="00FA63CD" w:rsidP="00992DF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FA63CD" w:rsidRPr="00576E26" w:rsidRDefault="00FA63CD" w:rsidP="00992DF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й.</w:t>
            </w:r>
          </w:p>
          <w:p w:rsidR="00FA63CD" w:rsidRPr="00576E26" w:rsidRDefault="00FA63CD" w:rsidP="00992DFE">
            <w:pPr>
              <w:spacing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Работа с отрезками.</w:t>
            </w:r>
          </w:p>
        </w:tc>
        <w:tc>
          <w:tcPr>
            <w:tcW w:w="3261" w:type="dxa"/>
            <w:vMerge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 делать выводы на будущее.</w:t>
            </w:r>
          </w:p>
        </w:tc>
        <w:tc>
          <w:tcPr>
            <w:tcW w:w="106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6.05.14</w:t>
            </w:r>
          </w:p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9.05.14</w:t>
            </w:r>
          </w:p>
        </w:tc>
        <w:tc>
          <w:tcPr>
            <w:tcW w:w="1063" w:type="dxa"/>
          </w:tcPr>
          <w:p w:rsidR="00FA63CD" w:rsidRPr="00576E26" w:rsidRDefault="00FA63CD" w:rsidP="00E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sz w:val="24"/>
                <w:szCs w:val="24"/>
              </w:rPr>
              <w:t>29.05.14</w:t>
            </w:r>
          </w:p>
        </w:tc>
      </w:tr>
      <w:tr w:rsidR="00992DFE" w:rsidRPr="00576E26" w:rsidTr="0011592C">
        <w:tc>
          <w:tcPr>
            <w:tcW w:w="15876" w:type="dxa"/>
            <w:gridSpan w:val="7"/>
          </w:tcPr>
          <w:p w:rsidR="00992DFE" w:rsidRPr="00576E26" w:rsidRDefault="00992DFE" w:rsidP="00992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ИТОГО 132ч</w:t>
            </w:r>
          </w:p>
        </w:tc>
      </w:tr>
    </w:tbl>
    <w:p w:rsidR="00BF5F3E" w:rsidRPr="00CD7834" w:rsidRDefault="00BF5F3E">
      <w:pPr>
        <w:rPr>
          <w:rFonts w:ascii="Times New Roman" w:hAnsi="Times New Roman" w:cs="Times New Roman"/>
          <w:b/>
          <w:sz w:val="24"/>
          <w:szCs w:val="24"/>
        </w:rPr>
      </w:pPr>
    </w:p>
    <w:sectPr w:rsidR="00BF5F3E" w:rsidRPr="00CD7834" w:rsidSect="00CD78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B22C0"/>
    <w:multiLevelType w:val="hybridMultilevel"/>
    <w:tmpl w:val="D598C0EC"/>
    <w:lvl w:ilvl="0" w:tplc="213E8DA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974A75"/>
    <w:multiLevelType w:val="hybridMultilevel"/>
    <w:tmpl w:val="6BCCFD3C"/>
    <w:lvl w:ilvl="0" w:tplc="5D60A0F6">
      <w:start w:val="1"/>
      <w:numFmt w:val="decimal"/>
      <w:lvlText w:val="%1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7834"/>
    <w:rsid w:val="00035575"/>
    <w:rsid w:val="000B4C05"/>
    <w:rsid w:val="0011592C"/>
    <w:rsid w:val="001668D6"/>
    <w:rsid w:val="001F228A"/>
    <w:rsid w:val="00281100"/>
    <w:rsid w:val="00286D43"/>
    <w:rsid w:val="002A1670"/>
    <w:rsid w:val="002F7B86"/>
    <w:rsid w:val="003263B5"/>
    <w:rsid w:val="003D4876"/>
    <w:rsid w:val="004016FD"/>
    <w:rsid w:val="00462307"/>
    <w:rsid w:val="004A71DB"/>
    <w:rsid w:val="00576E26"/>
    <w:rsid w:val="007614FF"/>
    <w:rsid w:val="00823211"/>
    <w:rsid w:val="008B31E6"/>
    <w:rsid w:val="008B6B8B"/>
    <w:rsid w:val="008F260A"/>
    <w:rsid w:val="00920187"/>
    <w:rsid w:val="00966B52"/>
    <w:rsid w:val="00992DFE"/>
    <w:rsid w:val="00A4682E"/>
    <w:rsid w:val="00B27705"/>
    <w:rsid w:val="00B44B2F"/>
    <w:rsid w:val="00BC7C22"/>
    <w:rsid w:val="00BF2F5D"/>
    <w:rsid w:val="00BF5F3E"/>
    <w:rsid w:val="00CA7BFD"/>
    <w:rsid w:val="00CD7834"/>
    <w:rsid w:val="00CF63C5"/>
    <w:rsid w:val="00D36803"/>
    <w:rsid w:val="00EE5B47"/>
    <w:rsid w:val="00FA63CD"/>
    <w:rsid w:val="00FB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27F6-A2DF-4098-8E9C-BCF36211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8</Pages>
  <Words>8867</Words>
  <Characters>5054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 MO</Company>
  <LinksUpToDate>false</LinksUpToDate>
  <CharactersWithSpaces>5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cp:keywords/>
  <dc:description/>
  <cp:lastModifiedBy>Зам директора</cp:lastModifiedBy>
  <cp:revision>11</cp:revision>
  <cp:lastPrinted>2013-10-08T20:28:00Z</cp:lastPrinted>
  <dcterms:created xsi:type="dcterms:W3CDTF">2013-09-19T21:51:00Z</dcterms:created>
  <dcterms:modified xsi:type="dcterms:W3CDTF">2013-12-04T11:24:00Z</dcterms:modified>
</cp:coreProperties>
</file>